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84" w:rsidRPr="00BA1184" w:rsidRDefault="00BA1184" w:rsidP="00BA1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4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BA1184" w:rsidRPr="00BA1184" w:rsidRDefault="00BA1184" w:rsidP="00BA1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4">
        <w:rPr>
          <w:rFonts w:ascii="Times New Roman" w:hAnsi="Times New Roman" w:cs="Times New Roman"/>
          <w:b/>
          <w:sz w:val="28"/>
          <w:szCs w:val="28"/>
        </w:rPr>
        <w:t>«Байкаловская средняя общеобразовательная школа»</w:t>
      </w:r>
    </w:p>
    <w:p w:rsidR="00BA1184" w:rsidRPr="00BA1184" w:rsidRDefault="00BA1184" w:rsidP="00BA1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4">
        <w:rPr>
          <w:rFonts w:ascii="Times New Roman" w:hAnsi="Times New Roman" w:cs="Times New Roman"/>
          <w:b/>
          <w:sz w:val="28"/>
          <w:szCs w:val="28"/>
        </w:rPr>
        <w:t>Тобольского района Тюменской области</w:t>
      </w:r>
    </w:p>
    <w:p w:rsidR="00BA1184" w:rsidRPr="00BA1184" w:rsidRDefault="008D7596" w:rsidP="00BA1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59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8.25pt;margin-top:9.05pt;width:190.45pt;height:81.2pt;z-index:251660288" stroked="f">
            <v:textbox style="mso-next-textbox:#_x0000_s1028">
              <w:txbxContent>
                <w:p w:rsidR="00BA1184" w:rsidRDefault="00BA1184" w:rsidP="00BA11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A1184" w:rsidRPr="000F71DA" w:rsidRDefault="00BA1184" w:rsidP="00BA11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8D7596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-21.55pt;margin-top:9.05pt;width:123.7pt;height:81.2pt;z-index:251661312" stroked="f">
            <v:textbox style="mso-next-textbox:#_x0000_s1026">
              <w:txbxContent>
                <w:p w:rsidR="00BA1184" w:rsidRPr="000755C3" w:rsidRDefault="00BA1184" w:rsidP="00BA118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8D7596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09.4pt;margin-top:9.05pt;width:168.85pt;height:81.2pt;z-index:251662336" stroked="f">
            <v:textbox style="mso-next-textbox:#_x0000_s1027">
              <w:txbxContent>
                <w:p w:rsidR="00BA1184" w:rsidRPr="000755C3" w:rsidRDefault="00BA1184" w:rsidP="00BA118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BA1184" w:rsidRPr="00BA1184" w:rsidRDefault="00BA1184" w:rsidP="00BA11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184" w:rsidRDefault="00BA1184" w:rsidP="00BA11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184" w:rsidRDefault="00BA1184" w:rsidP="00BA11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184" w:rsidRDefault="00BA1184" w:rsidP="00BA1184">
      <w:pPr>
        <w:spacing w:after="0"/>
        <w:rPr>
          <w:rFonts w:ascii="Times New Roman" w:hAnsi="Times New Roman" w:cs="Times New Roman"/>
          <w:sz w:val="24"/>
        </w:rPr>
      </w:pPr>
    </w:p>
    <w:p w:rsidR="00BA1184" w:rsidRDefault="00BA1184" w:rsidP="00BA11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184" w:rsidRDefault="00BA1184" w:rsidP="00BA11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184" w:rsidRDefault="00BA1184" w:rsidP="00BA11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184" w:rsidRDefault="00BA1184" w:rsidP="00BA11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184" w:rsidRDefault="00BA1184" w:rsidP="00BA11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184" w:rsidRPr="00BA1184" w:rsidRDefault="00BA1184" w:rsidP="00BA1184">
      <w:pPr>
        <w:pStyle w:val="a4"/>
        <w:spacing w:line="360" w:lineRule="auto"/>
        <w:jc w:val="center"/>
        <w:rPr>
          <w:rStyle w:val="c0"/>
          <w:rFonts w:ascii="Times New Roman" w:hAnsi="Times New Roman" w:cs="Times New Roman"/>
          <w:b/>
          <w:sz w:val="44"/>
          <w:szCs w:val="44"/>
        </w:rPr>
      </w:pPr>
      <w:r w:rsidRPr="00BA1184">
        <w:rPr>
          <w:rStyle w:val="c0"/>
          <w:rFonts w:ascii="Times New Roman" w:hAnsi="Times New Roman" w:cs="Times New Roman"/>
          <w:b/>
          <w:sz w:val="44"/>
          <w:szCs w:val="44"/>
        </w:rPr>
        <w:t>Использование активных методов обучения</w:t>
      </w:r>
    </w:p>
    <w:p w:rsidR="00BA1184" w:rsidRPr="00BA1184" w:rsidRDefault="00BA1184" w:rsidP="00BA1184">
      <w:pPr>
        <w:pStyle w:val="a4"/>
        <w:spacing w:line="360" w:lineRule="auto"/>
        <w:jc w:val="center"/>
        <w:rPr>
          <w:rStyle w:val="c0"/>
          <w:rFonts w:ascii="Times New Roman" w:hAnsi="Times New Roman" w:cs="Times New Roman"/>
          <w:b/>
          <w:sz w:val="44"/>
          <w:szCs w:val="44"/>
        </w:rPr>
      </w:pPr>
      <w:r w:rsidRPr="00BA1184">
        <w:rPr>
          <w:rStyle w:val="c0"/>
          <w:rFonts w:ascii="Times New Roman" w:hAnsi="Times New Roman" w:cs="Times New Roman"/>
          <w:b/>
          <w:sz w:val="44"/>
          <w:szCs w:val="44"/>
        </w:rPr>
        <w:t>в систе</w:t>
      </w:r>
      <w:r w:rsidR="0023772D">
        <w:rPr>
          <w:rStyle w:val="c0"/>
          <w:rFonts w:ascii="Times New Roman" w:hAnsi="Times New Roman" w:cs="Times New Roman"/>
          <w:b/>
          <w:sz w:val="44"/>
          <w:szCs w:val="44"/>
        </w:rPr>
        <w:t xml:space="preserve">ме </w:t>
      </w:r>
      <w:proofErr w:type="spellStart"/>
      <w:r w:rsidR="0023772D">
        <w:rPr>
          <w:rStyle w:val="c0"/>
          <w:rFonts w:ascii="Times New Roman" w:hAnsi="Times New Roman" w:cs="Times New Roman"/>
          <w:b/>
          <w:sz w:val="44"/>
          <w:szCs w:val="44"/>
        </w:rPr>
        <w:t>разнотрансформируемых</w:t>
      </w:r>
      <w:proofErr w:type="spellEnd"/>
      <w:r w:rsidR="0023772D">
        <w:rPr>
          <w:rStyle w:val="c0"/>
          <w:rFonts w:ascii="Times New Roman" w:hAnsi="Times New Roman" w:cs="Times New Roman"/>
          <w:b/>
          <w:sz w:val="44"/>
          <w:szCs w:val="44"/>
        </w:rPr>
        <w:t xml:space="preserve"> уроков</w:t>
      </w:r>
    </w:p>
    <w:p w:rsidR="00BA1184" w:rsidRDefault="00BA1184" w:rsidP="00BA11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184" w:rsidRDefault="00BA1184" w:rsidP="00BA11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1184" w:rsidRDefault="00BA1184" w:rsidP="00BA1184">
      <w:pPr>
        <w:jc w:val="center"/>
        <w:rPr>
          <w:rFonts w:ascii="Times New Roman" w:hAnsi="Times New Roman" w:cs="Times New Roman"/>
          <w:b/>
          <w:sz w:val="32"/>
        </w:rPr>
      </w:pPr>
    </w:p>
    <w:p w:rsidR="00BA1184" w:rsidRDefault="00BA1184" w:rsidP="00BA1184">
      <w:pPr>
        <w:jc w:val="center"/>
        <w:rPr>
          <w:rFonts w:ascii="Times New Roman" w:hAnsi="Times New Roman" w:cs="Times New Roman"/>
          <w:b/>
          <w:sz w:val="32"/>
        </w:rPr>
      </w:pPr>
    </w:p>
    <w:p w:rsidR="00BA1184" w:rsidRDefault="00BA1184" w:rsidP="00BA1184">
      <w:pPr>
        <w:jc w:val="center"/>
        <w:rPr>
          <w:rFonts w:ascii="Times New Roman" w:hAnsi="Times New Roman" w:cs="Times New Roman"/>
          <w:b/>
          <w:sz w:val="32"/>
        </w:rPr>
      </w:pPr>
    </w:p>
    <w:p w:rsidR="00BA1184" w:rsidRDefault="00BA1184" w:rsidP="00BA1184">
      <w:pPr>
        <w:jc w:val="center"/>
        <w:rPr>
          <w:rFonts w:ascii="Times New Roman" w:hAnsi="Times New Roman" w:cs="Times New Roman"/>
          <w:b/>
          <w:sz w:val="32"/>
        </w:rPr>
      </w:pPr>
    </w:p>
    <w:p w:rsidR="00BA1184" w:rsidRDefault="00BA1184" w:rsidP="00BA1184">
      <w:pPr>
        <w:jc w:val="center"/>
        <w:rPr>
          <w:rFonts w:ascii="Times New Roman" w:hAnsi="Times New Roman" w:cs="Times New Roman"/>
          <w:b/>
          <w:sz w:val="32"/>
        </w:rPr>
      </w:pPr>
    </w:p>
    <w:p w:rsidR="00BA1184" w:rsidRPr="00BA1184" w:rsidRDefault="00BA1184" w:rsidP="00BA118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BA1184">
        <w:rPr>
          <w:rFonts w:ascii="Times New Roman" w:hAnsi="Times New Roman" w:cs="Times New Roman"/>
          <w:sz w:val="32"/>
          <w:szCs w:val="32"/>
        </w:rPr>
        <w:t xml:space="preserve">Составил:  </w:t>
      </w:r>
      <w:proofErr w:type="spellStart"/>
      <w:r w:rsidRPr="00BA1184">
        <w:rPr>
          <w:rFonts w:ascii="Times New Roman" w:hAnsi="Times New Roman" w:cs="Times New Roman"/>
          <w:sz w:val="32"/>
          <w:szCs w:val="32"/>
        </w:rPr>
        <w:t>Стерликова</w:t>
      </w:r>
      <w:proofErr w:type="spellEnd"/>
      <w:r w:rsidRPr="00BA1184">
        <w:rPr>
          <w:rFonts w:ascii="Times New Roman" w:hAnsi="Times New Roman" w:cs="Times New Roman"/>
          <w:sz w:val="32"/>
          <w:szCs w:val="32"/>
        </w:rPr>
        <w:t xml:space="preserve"> Марина Юрьевна</w:t>
      </w:r>
    </w:p>
    <w:p w:rsidR="00BA1184" w:rsidRPr="00BA1184" w:rsidRDefault="00BA1184" w:rsidP="00BA1184">
      <w:pPr>
        <w:jc w:val="right"/>
        <w:rPr>
          <w:rFonts w:ascii="Times New Roman" w:hAnsi="Times New Roman" w:cs="Times New Roman"/>
          <w:sz w:val="32"/>
          <w:szCs w:val="32"/>
        </w:rPr>
      </w:pPr>
      <w:r w:rsidRPr="00BA1184">
        <w:rPr>
          <w:rFonts w:ascii="Times New Roman" w:hAnsi="Times New Roman" w:cs="Times New Roman"/>
          <w:sz w:val="32"/>
          <w:szCs w:val="32"/>
        </w:rPr>
        <w:t xml:space="preserve">  учитель русского языка и литературы</w:t>
      </w:r>
    </w:p>
    <w:p w:rsidR="00BA1184" w:rsidRPr="00BA1184" w:rsidRDefault="00BA1184" w:rsidP="00BA1184">
      <w:pPr>
        <w:jc w:val="right"/>
        <w:rPr>
          <w:rFonts w:ascii="Times New Roman" w:hAnsi="Times New Roman" w:cs="Times New Roman"/>
          <w:sz w:val="32"/>
          <w:szCs w:val="32"/>
        </w:rPr>
      </w:pPr>
      <w:r w:rsidRPr="00BA1184">
        <w:rPr>
          <w:rFonts w:ascii="Times New Roman" w:hAnsi="Times New Roman" w:cs="Times New Roman"/>
          <w:sz w:val="32"/>
          <w:szCs w:val="32"/>
        </w:rPr>
        <w:t xml:space="preserve"> 1 квалификационной категории</w:t>
      </w:r>
    </w:p>
    <w:p w:rsidR="00BA1184" w:rsidRDefault="00BA1184" w:rsidP="00BA1184">
      <w:pPr>
        <w:jc w:val="right"/>
        <w:rPr>
          <w:rFonts w:ascii="Times New Roman" w:hAnsi="Times New Roman" w:cs="Times New Roman"/>
          <w:b/>
          <w:sz w:val="24"/>
        </w:rPr>
      </w:pPr>
    </w:p>
    <w:p w:rsidR="00BA1184" w:rsidRDefault="00BA1184" w:rsidP="00BA1184">
      <w:pPr>
        <w:jc w:val="right"/>
        <w:rPr>
          <w:rFonts w:ascii="Times New Roman" w:hAnsi="Times New Roman" w:cs="Times New Roman"/>
          <w:b/>
          <w:sz w:val="24"/>
        </w:rPr>
      </w:pPr>
    </w:p>
    <w:p w:rsidR="00BA1184" w:rsidRDefault="00BA1184" w:rsidP="00BA1184">
      <w:pPr>
        <w:jc w:val="center"/>
        <w:rPr>
          <w:rFonts w:ascii="Times New Roman" w:hAnsi="Times New Roman" w:cs="Times New Roman"/>
          <w:b/>
          <w:sz w:val="24"/>
        </w:rPr>
      </w:pPr>
    </w:p>
    <w:p w:rsidR="00BA1184" w:rsidRDefault="00BA1184" w:rsidP="00BA1184">
      <w:pPr>
        <w:jc w:val="center"/>
        <w:rPr>
          <w:rFonts w:ascii="Times New Roman" w:hAnsi="Times New Roman" w:cs="Times New Roman"/>
          <w:b/>
          <w:sz w:val="24"/>
        </w:rPr>
      </w:pPr>
    </w:p>
    <w:p w:rsidR="00BA1184" w:rsidRPr="00BA1184" w:rsidRDefault="0023772D" w:rsidP="00BA1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2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педагогические чтения -2018</w:t>
      </w:r>
    </w:p>
    <w:p w:rsidR="00BA1184" w:rsidRDefault="00BA1184" w:rsidP="00BA11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D6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EB4D04" w:rsidRPr="00764D6D" w:rsidRDefault="00EB4D04" w:rsidP="00BA11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4D6D" w:rsidRPr="00764D6D" w:rsidRDefault="00EB4D04" w:rsidP="00EB4D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…………………………………………………………</w:t>
      </w:r>
      <w:r w:rsidR="00EF6C8E">
        <w:rPr>
          <w:rFonts w:ascii="Times New Roman" w:hAnsi="Times New Roman" w:cs="Times New Roman"/>
          <w:sz w:val="32"/>
          <w:szCs w:val="32"/>
        </w:rPr>
        <w:t>..2</w:t>
      </w:r>
    </w:p>
    <w:p w:rsidR="00BA1184" w:rsidRPr="00764D6D" w:rsidRDefault="00BA1184" w:rsidP="00BA1184">
      <w:pPr>
        <w:rPr>
          <w:rFonts w:ascii="Times New Roman" w:hAnsi="Times New Roman" w:cs="Times New Roman"/>
          <w:sz w:val="32"/>
          <w:szCs w:val="32"/>
        </w:rPr>
      </w:pPr>
      <w:r w:rsidRPr="00764D6D">
        <w:rPr>
          <w:rFonts w:ascii="Times New Roman" w:hAnsi="Times New Roman" w:cs="Times New Roman"/>
          <w:sz w:val="32"/>
          <w:szCs w:val="32"/>
        </w:rPr>
        <w:t>Аннотация</w:t>
      </w:r>
      <w:r w:rsidR="00EB4D04">
        <w:rPr>
          <w:rFonts w:ascii="Times New Roman" w:hAnsi="Times New Roman" w:cs="Times New Roman"/>
          <w:sz w:val="32"/>
          <w:szCs w:val="32"/>
        </w:rPr>
        <w:t>…………………………………………………………….3</w:t>
      </w:r>
    </w:p>
    <w:p w:rsidR="00BA1184" w:rsidRPr="00764D6D" w:rsidRDefault="00BA1184" w:rsidP="00BA1184">
      <w:pPr>
        <w:rPr>
          <w:rFonts w:ascii="Times New Roman" w:hAnsi="Times New Roman" w:cs="Times New Roman"/>
          <w:sz w:val="32"/>
          <w:szCs w:val="32"/>
        </w:rPr>
      </w:pPr>
      <w:r w:rsidRPr="00764D6D">
        <w:rPr>
          <w:rFonts w:ascii="Times New Roman" w:hAnsi="Times New Roman" w:cs="Times New Roman"/>
          <w:sz w:val="32"/>
          <w:szCs w:val="32"/>
        </w:rPr>
        <w:t>Введение</w:t>
      </w:r>
      <w:r w:rsidR="00EB4D04">
        <w:rPr>
          <w:rFonts w:ascii="Times New Roman" w:hAnsi="Times New Roman" w:cs="Times New Roman"/>
          <w:sz w:val="32"/>
          <w:szCs w:val="32"/>
        </w:rPr>
        <w:t>……………………………………………………………...4</w:t>
      </w:r>
    </w:p>
    <w:p w:rsidR="00BA1184" w:rsidRPr="00764D6D" w:rsidRDefault="00764D6D" w:rsidP="00BA1184">
      <w:pPr>
        <w:rPr>
          <w:rFonts w:ascii="Times New Roman" w:hAnsi="Times New Roman" w:cs="Times New Roman"/>
          <w:sz w:val="32"/>
          <w:szCs w:val="32"/>
        </w:rPr>
      </w:pPr>
      <w:r w:rsidRPr="00764D6D">
        <w:rPr>
          <w:rFonts w:ascii="Times New Roman" w:hAnsi="Times New Roman" w:cs="Times New Roman"/>
          <w:sz w:val="32"/>
          <w:szCs w:val="32"/>
        </w:rPr>
        <w:t>Активные методы обучения</w:t>
      </w:r>
      <w:r w:rsidR="00EB4D04">
        <w:rPr>
          <w:rFonts w:ascii="Times New Roman" w:hAnsi="Times New Roman" w:cs="Times New Roman"/>
          <w:sz w:val="32"/>
          <w:szCs w:val="32"/>
        </w:rPr>
        <w:t>…………………………………………7</w:t>
      </w:r>
    </w:p>
    <w:p w:rsidR="00764D6D" w:rsidRPr="00764D6D" w:rsidRDefault="00764D6D" w:rsidP="00BA1184">
      <w:pPr>
        <w:rPr>
          <w:rFonts w:ascii="Times New Roman" w:hAnsi="Times New Roman" w:cs="Times New Roman"/>
          <w:sz w:val="32"/>
          <w:szCs w:val="32"/>
        </w:rPr>
      </w:pPr>
      <w:r w:rsidRPr="00764D6D">
        <w:rPr>
          <w:rFonts w:ascii="Times New Roman" w:hAnsi="Times New Roman" w:cs="Times New Roman"/>
          <w:sz w:val="32"/>
          <w:szCs w:val="32"/>
        </w:rPr>
        <w:t xml:space="preserve">Искусство как способ активизации деятельности </w:t>
      </w:r>
      <w:proofErr w:type="gramStart"/>
      <w:r w:rsidRPr="00764D6D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764D6D">
        <w:rPr>
          <w:rFonts w:ascii="Times New Roman" w:hAnsi="Times New Roman" w:cs="Times New Roman"/>
          <w:sz w:val="32"/>
          <w:szCs w:val="32"/>
        </w:rPr>
        <w:t xml:space="preserve"> </w:t>
      </w:r>
      <w:r w:rsidR="00EB4D04">
        <w:rPr>
          <w:rFonts w:ascii="Times New Roman" w:hAnsi="Times New Roman" w:cs="Times New Roman"/>
          <w:sz w:val="32"/>
          <w:szCs w:val="32"/>
        </w:rPr>
        <w:t>..8</w:t>
      </w:r>
    </w:p>
    <w:p w:rsidR="00BA1184" w:rsidRPr="00764D6D" w:rsidRDefault="00764D6D" w:rsidP="00764D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  <w:r w:rsidR="00EB4D04">
        <w:rPr>
          <w:rFonts w:ascii="Times New Roman" w:hAnsi="Times New Roman" w:cs="Times New Roman"/>
          <w:sz w:val="32"/>
          <w:szCs w:val="32"/>
        </w:rPr>
        <w:t>……………………………………………………………12</w:t>
      </w:r>
    </w:p>
    <w:p w:rsidR="00BA1184" w:rsidRPr="00764D6D" w:rsidRDefault="00BA1184" w:rsidP="00BA118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1184" w:rsidRDefault="00BA1184" w:rsidP="00BA1184">
      <w:pPr>
        <w:jc w:val="center"/>
        <w:rPr>
          <w:rFonts w:ascii="Times New Roman" w:hAnsi="Times New Roman" w:cs="Times New Roman"/>
          <w:b/>
          <w:sz w:val="24"/>
        </w:rPr>
      </w:pPr>
    </w:p>
    <w:p w:rsidR="00BA1184" w:rsidRPr="00BA1184" w:rsidRDefault="00BA1184" w:rsidP="00BA1184">
      <w:pPr>
        <w:jc w:val="center"/>
        <w:rPr>
          <w:rFonts w:ascii="Times New Roman" w:hAnsi="Times New Roman" w:cs="Times New Roman"/>
          <w:b/>
          <w:sz w:val="24"/>
        </w:rPr>
      </w:pPr>
    </w:p>
    <w:p w:rsidR="00E053F9" w:rsidRDefault="00E053F9" w:rsidP="00E053F9">
      <w:pPr>
        <w:pStyle w:val="a4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84" w:rsidRPr="00BA1184" w:rsidRDefault="00BA1184" w:rsidP="00BA1184">
      <w:pPr>
        <w:pStyle w:val="a4"/>
        <w:spacing w:line="360" w:lineRule="auto"/>
        <w:ind w:righ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3F9" w:rsidRPr="00E053F9" w:rsidRDefault="00E053F9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3F9">
        <w:rPr>
          <w:rFonts w:ascii="Times New Roman" w:eastAsia="Times New Roman" w:hAnsi="Times New Roman" w:cs="Times New Roman"/>
          <w:sz w:val="28"/>
          <w:szCs w:val="28"/>
        </w:rPr>
        <w:t>В основе ФГОС лежит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53F9">
        <w:rPr>
          <w:rFonts w:ascii="Times New Roman" w:eastAsia="Times New Roman" w:hAnsi="Times New Roman" w:cs="Times New Roman"/>
          <w:iCs/>
          <w:sz w:val="28"/>
          <w:szCs w:val="28"/>
        </w:rPr>
        <w:t>системно-деятельностный</w:t>
      </w:r>
      <w:proofErr w:type="spellEnd"/>
      <w:r w:rsidRPr="00E053F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ход</w:t>
      </w:r>
      <w:r w:rsidRPr="00E053F9">
        <w:rPr>
          <w:rFonts w:ascii="Times New Roman" w:eastAsia="Times New Roman" w:hAnsi="Times New Roman" w:cs="Times New Roman"/>
          <w:sz w:val="28"/>
          <w:szCs w:val="28"/>
        </w:rPr>
        <w:t>, который должен обеспечить формирование готовности к самораз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ю и непрерывному образованию, </w:t>
      </w:r>
      <w:r w:rsidRPr="00E053F9">
        <w:rPr>
          <w:rFonts w:ascii="Times New Roman" w:eastAsia="Times New Roman" w:hAnsi="Times New Roman" w:cs="Times New Roman"/>
          <w:sz w:val="28"/>
          <w:szCs w:val="28"/>
        </w:rPr>
        <w:t xml:space="preserve">активную учебно-познавательную деятельность </w:t>
      </w:r>
      <w:proofErr w:type="gramStart"/>
      <w:r w:rsidRPr="00E053F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05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3F9" w:rsidRPr="00E053F9" w:rsidRDefault="00E053F9" w:rsidP="00E053F9">
      <w:pPr>
        <w:pStyle w:val="a4"/>
        <w:spacing w:line="360" w:lineRule="auto"/>
        <w:ind w:righ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3F9"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этого подхода состоит в преобразовании процесса обучения таким образом, чтобы главной целью стала не передача знаний от учителя к учащимся, а развитие учащихся за счет их активного включения в процес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3F9">
        <w:rPr>
          <w:rFonts w:ascii="Times New Roman" w:eastAsia="Times New Roman" w:hAnsi="Times New Roman" w:cs="Times New Roman"/>
          <w:sz w:val="28"/>
          <w:szCs w:val="28"/>
        </w:rPr>
        <w:t>познания.</w:t>
      </w:r>
    </w:p>
    <w:p w:rsidR="00E053F9" w:rsidRDefault="00E053F9" w:rsidP="00E053F9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ind w:right="283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053F9" w:rsidRDefault="00E053F9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BA1184" w:rsidRDefault="00BA1184" w:rsidP="00E053F9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C57A82" w:rsidRDefault="00C57A82" w:rsidP="00C57A82">
      <w:pPr>
        <w:pStyle w:val="a4"/>
        <w:spacing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764D6D" w:rsidRDefault="00764D6D" w:rsidP="00BA1184">
      <w:pPr>
        <w:pStyle w:val="a4"/>
        <w:spacing w:line="360" w:lineRule="auto"/>
        <w:ind w:firstLine="708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BA1184" w:rsidRDefault="00BA1184" w:rsidP="00BA1184">
      <w:pPr>
        <w:pStyle w:val="a4"/>
        <w:spacing w:line="360" w:lineRule="auto"/>
        <w:ind w:firstLine="708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A1184">
        <w:rPr>
          <w:rStyle w:val="c0"/>
          <w:rFonts w:ascii="Times New Roman" w:hAnsi="Times New Roman" w:cs="Times New Roman"/>
          <w:b/>
          <w:sz w:val="28"/>
          <w:szCs w:val="28"/>
        </w:rPr>
        <w:t>Введение</w:t>
      </w:r>
    </w:p>
    <w:p w:rsidR="00764D6D" w:rsidRPr="00BA1184" w:rsidRDefault="00764D6D" w:rsidP="00BA1184">
      <w:pPr>
        <w:pStyle w:val="a4"/>
        <w:spacing w:line="360" w:lineRule="auto"/>
        <w:ind w:firstLine="708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CA2545" w:rsidRPr="00F4072B" w:rsidRDefault="0046603F" w:rsidP="00E053F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05C46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="00F4072B" w:rsidRPr="00F4072B">
        <w:rPr>
          <w:rFonts w:ascii="Times New Roman" w:hAnsi="Times New Roman" w:cs="Times New Roman"/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</w:t>
      </w:r>
      <w:r w:rsidR="00A84E0C">
        <w:rPr>
          <w:rFonts w:ascii="Times New Roman" w:hAnsi="Times New Roman" w:cs="Times New Roman"/>
          <w:sz w:val="28"/>
          <w:szCs w:val="28"/>
        </w:rPr>
        <w:t>ства, осмысления историко-куль</w:t>
      </w:r>
      <w:r w:rsidR="00F4072B" w:rsidRPr="00F4072B">
        <w:rPr>
          <w:rFonts w:ascii="Times New Roman" w:hAnsi="Times New Roman" w:cs="Times New Roman"/>
          <w:sz w:val="28"/>
          <w:szCs w:val="28"/>
        </w:rPr>
        <w:t>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Цель изучения литературы в школе — приобщение учащихся к искусству слова, богатству русской классической и зарубежной литературы. Основа литературного образования —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E35A7A" w:rsidRPr="00E35A7A" w:rsidRDefault="0046603F" w:rsidP="00A84E0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4E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5A7A" w:rsidRPr="00E35A7A">
        <w:rPr>
          <w:rFonts w:ascii="Times New Roman" w:hAnsi="Times New Roman" w:cs="Times New Roman"/>
          <w:sz w:val="28"/>
          <w:szCs w:val="28"/>
        </w:rPr>
        <w:t>В основе Стандарта</w:t>
      </w:r>
      <w:r w:rsidR="00E35A7A">
        <w:rPr>
          <w:rFonts w:ascii="Times New Roman" w:hAnsi="Times New Roman" w:cs="Times New Roman"/>
          <w:sz w:val="28"/>
          <w:szCs w:val="28"/>
        </w:rPr>
        <w:t xml:space="preserve"> (Приказ </w:t>
      </w:r>
      <w:proofErr w:type="spellStart"/>
      <w:r w:rsidR="00E35A7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35A7A">
        <w:rPr>
          <w:rFonts w:ascii="Times New Roman" w:hAnsi="Times New Roman" w:cs="Times New Roman"/>
          <w:sz w:val="28"/>
          <w:szCs w:val="28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)</w:t>
      </w:r>
      <w:r w:rsidR="00E35A7A" w:rsidRPr="00E35A7A">
        <w:rPr>
          <w:rFonts w:ascii="Times New Roman" w:hAnsi="Times New Roman" w:cs="Times New Roman"/>
          <w:sz w:val="28"/>
          <w:szCs w:val="28"/>
        </w:rPr>
        <w:t xml:space="preserve"> лежит </w:t>
      </w:r>
      <w:proofErr w:type="spellStart"/>
      <w:r w:rsidR="00E35A7A" w:rsidRPr="00E35A7A">
        <w:rPr>
          <w:rFonts w:ascii="Times New Roman" w:hAnsi="Times New Roman" w:cs="Times New Roman"/>
          <w:sz w:val="28"/>
          <w:szCs w:val="28"/>
        </w:rPr>
        <w:t>системно-деятельностн</w:t>
      </w:r>
      <w:r w:rsidR="00A84E0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84E0C">
        <w:rPr>
          <w:rFonts w:ascii="Times New Roman" w:hAnsi="Times New Roman" w:cs="Times New Roman"/>
          <w:sz w:val="28"/>
          <w:szCs w:val="28"/>
        </w:rPr>
        <w:t xml:space="preserve"> подход, который обеспечивается через активную познавательную деятельность.</w:t>
      </w:r>
    </w:p>
    <w:p w:rsidR="00DD27F6" w:rsidRPr="002D08ED" w:rsidRDefault="00844878" w:rsidP="00A84E0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ED">
        <w:rPr>
          <w:rFonts w:ascii="Times New Roman" w:hAnsi="Times New Roman" w:cs="Times New Roman"/>
          <w:sz w:val="28"/>
          <w:szCs w:val="28"/>
        </w:rPr>
        <w:t>Широко известна а</w:t>
      </w:r>
      <w:r w:rsidR="00137E2C" w:rsidRPr="002D08ED">
        <w:rPr>
          <w:rFonts w:ascii="Times New Roman" w:hAnsi="Times New Roman" w:cs="Times New Roman"/>
          <w:sz w:val="28"/>
          <w:szCs w:val="28"/>
        </w:rPr>
        <w:t>ксиома</w:t>
      </w:r>
      <w:r w:rsidR="00DD27F6" w:rsidRPr="002D08ED">
        <w:rPr>
          <w:rFonts w:ascii="Times New Roman" w:hAnsi="Times New Roman" w:cs="Times New Roman"/>
          <w:sz w:val="28"/>
          <w:szCs w:val="28"/>
        </w:rPr>
        <w:t xml:space="preserve"> «Хорошо учится тот, кто хочет учиться». Учителя говорят: «Дайте нам тех, кто хочет учи</w:t>
      </w:r>
      <w:r w:rsidRPr="002D08ED">
        <w:rPr>
          <w:rFonts w:ascii="Times New Roman" w:hAnsi="Times New Roman" w:cs="Times New Roman"/>
          <w:sz w:val="28"/>
          <w:szCs w:val="28"/>
        </w:rPr>
        <w:t xml:space="preserve">ться, и мы научим их всему». По </w:t>
      </w:r>
      <w:r w:rsidR="00DD27F6" w:rsidRPr="002D08ED">
        <w:rPr>
          <w:rFonts w:ascii="Times New Roman" w:hAnsi="Times New Roman" w:cs="Times New Roman"/>
          <w:sz w:val="28"/>
          <w:szCs w:val="28"/>
        </w:rPr>
        <w:t xml:space="preserve">данным психологов, среди </w:t>
      </w:r>
      <w:r w:rsidRPr="002D08ED">
        <w:rPr>
          <w:rFonts w:ascii="Times New Roman" w:hAnsi="Times New Roman" w:cs="Times New Roman"/>
          <w:sz w:val="28"/>
          <w:szCs w:val="28"/>
        </w:rPr>
        <w:t>тех, кто ещё только поступает учиться  в школу</w:t>
      </w:r>
      <w:r w:rsidR="0023772D">
        <w:rPr>
          <w:rFonts w:ascii="Times New Roman" w:hAnsi="Times New Roman" w:cs="Times New Roman"/>
          <w:sz w:val="28"/>
          <w:szCs w:val="28"/>
        </w:rPr>
        <w:t>,</w:t>
      </w:r>
      <w:r w:rsidRPr="002D08ED">
        <w:rPr>
          <w:rFonts w:ascii="Times New Roman" w:hAnsi="Times New Roman" w:cs="Times New Roman"/>
          <w:sz w:val="28"/>
          <w:szCs w:val="28"/>
        </w:rPr>
        <w:t xml:space="preserve"> уже не хотят заниматься учебной деятельностью</w:t>
      </w:r>
      <w:r w:rsidR="00DD27F6" w:rsidRPr="002D08ED">
        <w:rPr>
          <w:rFonts w:ascii="Times New Roman" w:hAnsi="Times New Roman" w:cs="Times New Roman"/>
          <w:sz w:val="28"/>
          <w:szCs w:val="28"/>
        </w:rPr>
        <w:t xml:space="preserve"> 50%., а среди тех 50%, кто на </w:t>
      </w:r>
      <w:r w:rsidRPr="002D08ED">
        <w:rPr>
          <w:rFonts w:ascii="Times New Roman" w:hAnsi="Times New Roman" w:cs="Times New Roman"/>
          <w:sz w:val="28"/>
          <w:szCs w:val="28"/>
        </w:rPr>
        <w:t>входе имел эту тягу к знаниям, к концу первого полугодия</w:t>
      </w:r>
      <w:r w:rsidR="00DD27F6" w:rsidRPr="002D08ED">
        <w:rPr>
          <w:rFonts w:ascii="Times New Roman" w:hAnsi="Times New Roman" w:cs="Times New Roman"/>
          <w:sz w:val="28"/>
          <w:szCs w:val="28"/>
        </w:rPr>
        <w:t xml:space="preserve">, она ещё снижается до 30%. </w:t>
      </w:r>
    </w:p>
    <w:p w:rsidR="00DD27F6" w:rsidRPr="002D08ED" w:rsidRDefault="00844878" w:rsidP="002D08E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E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2545">
        <w:rPr>
          <w:rFonts w:ascii="Times New Roman" w:hAnsi="Times New Roman" w:cs="Times New Roman"/>
          <w:sz w:val="28"/>
          <w:szCs w:val="28"/>
        </w:rPr>
        <w:t xml:space="preserve"> </w:t>
      </w:r>
      <w:r w:rsidRPr="002D08ED">
        <w:rPr>
          <w:rFonts w:ascii="Times New Roman" w:hAnsi="Times New Roman" w:cs="Times New Roman"/>
          <w:sz w:val="28"/>
          <w:szCs w:val="28"/>
        </w:rPr>
        <w:t xml:space="preserve">  </w:t>
      </w:r>
      <w:r w:rsidR="00A84E0C">
        <w:rPr>
          <w:rFonts w:ascii="Times New Roman" w:hAnsi="Times New Roman" w:cs="Times New Roman"/>
          <w:sz w:val="28"/>
          <w:szCs w:val="28"/>
        </w:rPr>
        <w:tab/>
      </w:r>
      <w:r w:rsidRPr="002D08ED">
        <w:rPr>
          <w:rFonts w:ascii="Times New Roman" w:hAnsi="Times New Roman" w:cs="Times New Roman"/>
          <w:sz w:val="28"/>
          <w:szCs w:val="28"/>
        </w:rPr>
        <w:t xml:space="preserve">Психологи считают, что </w:t>
      </w:r>
      <w:r w:rsidR="00DD27F6" w:rsidRPr="002D08ED">
        <w:rPr>
          <w:rFonts w:ascii="Times New Roman" w:hAnsi="Times New Roman" w:cs="Times New Roman"/>
          <w:sz w:val="28"/>
          <w:szCs w:val="28"/>
        </w:rPr>
        <w:t xml:space="preserve">только через собственную </w:t>
      </w:r>
      <w:r w:rsidR="00A84E0C">
        <w:rPr>
          <w:rFonts w:ascii="Times New Roman" w:hAnsi="Times New Roman" w:cs="Times New Roman"/>
          <w:sz w:val="28"/>
          <w:szCs w:val="28"/>
        </w:rPr>
        <w:t xml:space="preserve">активную </w:t>
      </w:r>
      <w:r w:rsidR="00DD27F6" w:rsidRPr="002D08ED">
        <w:rPr>
          <w:rFonts w:ascii="Times New Roman" w:hAnsi="Times New Roman" w:cs="Times New Roman"/>
          <w:sz w:val="28"/>
          <w:szCs w:val="28"/>
        </w:rPr>
        <w:t xml:space="preserve">деятельность, через собственные переживания каждый познаёт мир. </w:t>
      </w:r>
      <w:r w:rsidRPr="002D08ED">
        <w:rPr>
          <w:rFonts w:ascii="Times New Roman" w:hAnsi="Times New Roman" w:cs="Times New Roman"/>
          <w:sz w:val="28"/>
          <w:szCs w:val="28"/>
        </w:rPr>
        <w:t xml:space="preserve">И это, действительно, так. </w:t>
      </w:r>
      <w:r w:rsidR="00DD27F6" w:rsidRPr="002D08ED">
        <w:rPr>
          <w:rFonts w:ascii="Times New Roman" w:hAnsi="Times New Roman" w:cs="Times New Roman"/>
          <w:sz w:val="28"/>
          <w:szCs w:val="28"/>
        </w:rPr>
        <w:t>«Нужно, чтобы дети, по возможности, учились самостоятельно, а учитель руководил этим самостоятельным процессом и давал для него материал»- слова К.Д. Ушинского отражают суть урока современного типа.</w:t>
      </w:r>
    </w:p>
    <w:p w:rsidR="001224B6" w:rsidRDefault="00C2582E" w:rsidP="002D08E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2D08ED">
        <w:rPr>
          <w:rStyle w:val="c0"/>
          <w:sz w:val="28"/>
          <w:szCs w:val="28"/>
        </w:rPr>
        <w:t xml:space="preserve">  </w:t>
      </w:r>
      <w:r w:rsidR="00CA2545">
        <w:rPr>
          <w:rStyle w:val="c0"/>
          <w:sz w:val="28"/>
          <w:szCs w:val="28"/>
        </w:rPr>
        <w:t xml:space="preserve"> </w:t>
      </w:r>
      <w:r w:rsidR="000934AC" w:rsidRPr="002D08ED">
        <w:rPr>
          <w:rStyle w:val="c0"/>
          <w:sz w:val="28"/>
          <w:szCs w:val="28"/>
        </w:rPr>
        <w:t xml:space="preserve"> </w:t>
      </w:r>
      <w:r w:rsidR="00A84E0C">
        <w:rPr>
          <w:rStyle w:val="c0"/>
          <w:sz w:val="28"/>
          <w:szCs w:val="28"/>
        </w:rPr>
        <w:t xml:space="preserve">  </w:t>
      </w:r>
      <w:r w:rsidR="00A84E0C">
        <w:rPr>
          <w:rStyle w:val="c0"/>
          <w:sz w:val="28"/>
          <w:szCs w:val="28"/>
        </w:rPr>
        <w:tab/>
      </w:r>
      <w:r w:rsidRPr="002D08ED">
        <w:rPr>
          <w:rStyle w:val="c0"/>
          <w:sz w:val="28"/>
          <w:szCs w:val="28"/>
        </w:rPr>
        <w:t xml:space="preserve">В век компьютерных технологий наиболее остро стоит вопрос о том, как сделать </w:t>
      </w:r>
      <w:r w:rsidR="00DD27F6" w:rsidRPr="002D08ED">
        <w:rPr>
          <w:rStyle w:val="c0"/>
          <w:sz w:val="28"/>
          <w:szCs w:val="28"/>
        </w:rPr>
        <w:t xml:space="preserve">уроки словесности </w:t>
      </w:r>
      <w:r w:rsidRPr="002D08ED">
        <w:rPr>
          <w:rStyle w:val="c0"/>
          <w:sz w:val="28"/>
          <w:szCs w:val="28"/>
        </w:rPr>
        <w:t>жизненно важным</w:t>
      </w:r>
      <w:r w:rsidR="00DD27F6" w:rsidRPr="002D08ED">
        <w:rPr>
          <w:rStyle w:val="c0"/>
          <w:sz w:val="28"/>
          <w:szCs w:val="28"/>
        </w:rPr>
        <w:t>и уроками</w:t>
      </w:r>
      <w:r w:rsidR="00530C66" w:rsidRPr="002D08ED">
        <w:rPr>
          <w:rStyle w:val="c0"/>
          <w:sz w:val="28"/>
          <w:szCs w:val="28"/>
        </w:rPr>
        <w:t xml:space="preserve"> для учащихся</w:t>
      </w:r>
      <w:r w:rsidRPr="002D08ED">
        <w:rPr>
          <w:rStyle w:val="c0"/>
          <w:sz w:val="28"/>
          <w:szCs w:val="28"/>
        </w:rPr>
        <w:t xml:space="preserve">, как пробудить у </w:t>
      </w:r>
      <w:r w:rsidR="00DD27F6" w:rsidRPr="002D08ED">
        <w:rPr>
          <w:rStyle w:val="c0"/>
          <w:sz w:val="28"/>
          <w:szCs w:val="28"/>
        </w:rPr>
        <w:t>них интерес к серьезному чтению, к восприятию текста и его анализу.</w:t>
      </w:r>
      <w:r w:rsidR="00844878" w:rsidRPr="002D08ED">
        <w:rPr>
          <w:rStyle w:val="c0"/>
          <w:sz w:val="28"/>
          <w:szCs w:val="28"/>
        </w:rPr>
        <w:t xml:space="preserve"> Интереса к чтению</w:t>
      </w:r>
      <w:r w:rsidR="0057754D">
        <w:rPr>
          <w:rStyle w:val="c0"/>
          <w:sz w:val="28"/>
          <w:szCs w:val="28"/>
        </w:rPr>
        <w:t>, к сожалению,</w:t>
      </w:r>
      <w:r w:rsidR="00844878" w:rsidRPr="002D08ED">
        <w:rPr>
          <w:rStyle w:val="c0"/>
          <w:sz w:val="28"/>
          <w:szCs w:val="28"/>
        </w:rPr>
        <w:t xml:space="preserve"> не испытывает </w:t>
      </w:r>
      <w:proofErr w:type="gramStart"/>
      <w:r w:rsidR="00844878" w:rsidRPr="002D08ED">
        <w:rPr>
          <w:rStyle w:val="c0"/>
          <w:sz w:val="28"/>
          <w:szCs w:val="28"/>
        </w:rPr>
        <w:t>большая половина</w:t>
      </w:r>
      <w:proofErr w:type="gramEnd"/>
      <w:r w:rsidR="00844878" w:rsidRPr="002D08ED">
        <w:rPr>
          <w:rStyle w:val="c0"/>
          <w:sz w:val="28"/>
          <w:szCs w:val="28"/>
        </w:rPr>
        <w:t xml:space="preserve"> учащихся.</w:t>
      </w:r>
      <w:r w:rsidR="0057754D">
        <w:rPr>
          <w:rStyle w:val="c0"/>
          <w:sz w:val="28"/>
          <w:szCs w:val="28"/>
        </w:rPr>
        <w:t xml:space="preserve"> Ребята в начальной школе уже не справляются с нормами чтения, что создаёт затруднения в обучении в последующие годы.</w:t>
      </w:r>
    </w:p>
    <w:p w:rsidR="008E76FE" w:rsidRPr="008E76FE" w:rsidRDefault="008E76FE" w:rsidP="008E76FE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76FE">
        <w:rPr>
          <w:rFonts w:ascii="Times New Roman" w:eastAsia="Times New Roman" w:hAnsi="Times New Roman" w:cs="Times New Roman"/>
          <w:sz w:val="28"/>
          <w:szCs w:val="28"/>
        </w:rPr>
        <w:t>Важность задачи формир</w:t>
      </w:r>
      <w:r w:rsidR="00041F8E">
        <w:rPr>
          <w:rFonts w:ascii="Times New Roman" w:eastAsia="Times New Roman" w:hAnsi="Times New Roman" w:cs="Times New Roman"/>
          <w:sz w:val="28"/>
          <w:szCs w:val="28"/>
        </w:rPr>
        <w:t xml:space="preserve">ования читательского интереса </w:t>
      </w:r>
      <w:r w:rsidRPr="008E76FE">
        <w:rPr>
          <w:rFonts w:ascii="Times New Roman" w:eastAsia="Times New Roman" w:hAnsi="Times New Roman" w:cs="Times New Roman"/>
          <w:sz w:val="28"/>
          <w:szCs w:val="28"/>
        </w:rPr>
        <w:t xml:space="preserve">школьников  </w:t>
      </w:r>
      <w:r w:rsidR="00041F8E">
        <w:rPr>
          <w:rFonts w:ascii="Times New Roman" w:eastAsia="Times New Roman" w:hAnsi="Times New Roman" w:cs="Times New Roman"/>
          <w:sz w:val="28"/>
          <w:szCs w:val="28"/>
        </w:rPr>
        <w:t xml:space="preserve">к произведениям художественной литературы </w:t>
      </w:r>
      <w:r w:rsidRPr="008E76FE">
        <w:rPr>
          <w:rFonts w:ascii="Times New Roman" w:eastAsia="Times New Roman" w:hAnsi="Times New Roman" w:cs="Times New Roman"/>
          <w:sz w:val="28"/>
          <w:szCs w:val="28"/>
        </w:rPr>
        <w:t xml:space="preserve">обусловили  </w:t>
      </w:r>
      <w:r w:rsidRPr="008E76FE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Pr="008E76FE">
        <w:rPr>
          <w:rFonts w:ascii="Times New Roman" w:eastAsia="Times New Roman" w:hAnsi="Times New Roman" w:cs="Times New Roman"/>
          <w:sz w:val="28"/>
          <w:szCs w:val="28"/>
        </w:rPr>
        <w:t>моей работы.</w:t>
      </w:r>
    </w:p>
    <w:p w:rsidR="008E76FE" w:rsidRDefault="00041F8E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Объект исследования</w:t>
      </w:r>
      <w:r w:rsidR="0023772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- процесс обучения через активные методы обучения.</w:t>
      </w:r>
    </w:p>
    <w:p w:rsidR="00041F8E" w:rsidRDefault="00041F8E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Предмет</w:t>
      </w:r>
      <w:r w:rsidR="0023772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- осуществление литературного образования через активные методы обучения.</w:t>
      </w:r>
    </w:p>
    <w:p w:rsidR="00041F8E" w:rsidRDefault="00041F8E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Цель</w:t>
      </w:r>
      <w:r w:rsidR="0023772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-  выявление эффективности использования активных методов обучения в реализации литературного образования.</w:t>
      </w:r>
    </w:p>
    <w:p w:rsidR="00041F8E" w:rsidRDefault="00041F8E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Гипотеза</w:t>
      </w:r>
      <w:r w:rsidR="0023772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- я предполагаю, что литературное образование будет осуществляться более эффективно с использованием активных методов обучения, если педагог, понимая значимость активных методов обучения, будет использовать их в системе в своей работе, владеть</w:t>
      </w:r>
      <w:r w:rsidR="00177FAC">
        <w:rPr>
          <w:rStyle w:val="c0"/>
          <w:rFonts w:ascii="Times New Roman" w:hAnsi="Times New Roman" w:cs="Times New Roman"/>
          <w:sz w:val="28"/>
          <w:szCs w:val="28"/>
        </w:rPr>
        <w:t xml:space="preserve"> технологией включения активных методов обучения в педагогический процесс через </w:t>
      </w:r>
      <w:proofErr w:type="spellStart"/>
      <w:r w:rsidR="00177FAC">
        <w:rPr>
          <w:rStyle w:val="c0"/>
          <w:rFonts w:ascii="Times New Roman" w:hAnsi="Times New Roman" w:cs="Times New Roman"/>
          <w:sz w:val="28"/>
          <w:szCs w:val="28"/>
        </w:rPr>
        <w:t>разнотрансформируемые</w:t>
      </w:r>
      <w:proofErr w:type="spellEnd"/>
      <w:r w:rsidR="00177FAC">
        <w:rPr>
          <w:rStyle w:val="c0"/>
          <w:rFonts w:ascii="Times New Roman" w:hAnsi="Times New Roman" w:cs="Times New Roman"/>
          <w:sz w:val="28"/>
          <w:szCs w:val="28"/>
        </w:rPr>
        <w:t xml:space="preserve"> уроки.</w:t>
      </w:r>
    </w:p>
    <w:p w:rsidR="00177FAC" w:rsidRDefault="00177FAC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Задачи:</w:t>
      </w:r>
    </w:p>
    <w:p w:rsidR="00177FAC" w:rsidRDefault="00177FAC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проанализировать состояние проблемы использования активных методов обучения в литературном образовании;</w:t>
      </w:r>
    </w:p>
    <w:p w:rsidR="00177FAC" w:rsidRDefault="00177FAC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-определить условия повышения эффективности преподавания литературы посредством использования активных методов обучения;</w:t>
      </w:r>
    </w:p>
    <w:p w:rsidR="00177FAC" w:rsidRDefault="00177FAC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разработать условия организации технологии активных методов обучения через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разнотрансформируемые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уроки;</w:t>
      </w:r>
    </w:p>
    <w:p w:rsidR="00177FAC" w:rsidRDefault="00177FAC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опытно-эксперементальным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путём апробировать технологию активных методов обучения посредством включения в целостный технологический процесс.</w:t>
      </w: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177FA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764D6D" w:rsidRDefault="00764D6D" w:rsidP="00764D6D">
      <w:pPr>
        <w:pStyle w:val="a4"/>
        <w:spacing w:line="360" w:lineRule="auto"/>
        <w:ind w:firstLine="708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764D6D">
        <w:rPr>
          <w:rStyle w:val="c0"/>
          <w:rFonts w:ascii="Times New Roman" w:hAnsi="Times New Roman" w:cs="Times New Roman"/>
          <w:b/>
          <w:sz w:val="28"/>
          <w:szCs w:val="28"/>
        </w:rPr>
        <w:t>Активные  методы обучения</w:t>
      </w:r>
    </w:p>
    <w:p w:rsidR="00764D6D" w:rsidRPr="00764D6D" w:rsidRDefault="00764D6D" w:rsidP="00764D6D">
      <w:pPr>
        <w:pStyle w:val="a4"/>
        <w:spacing w:line="360" w:lineRule="auto"/>
        <w:ind w:firstLine="708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C2582E" w:rsidRPr="008E76FE" w:rsidRDefault="00C2582E" w:rsidP="008E76F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ED">
        <w:rPr>
          <w:rStyle w:val="c0"/>
          <w:sz w:val="28"/>
          <w:szCs w:val="28"/>
        </w:rPr>
        <w:t xml:space="preserve">  </w:t>
      </w:r>
      <w:r w:rsidR="00CA2545">
        <w:rPr>
          <w:rStyle w:val="c0"/>
          <w:sz w:val="28"/>
          <w:szCs w:val="28"/>
        </w:rPr>
        <w:t xml:space="preserve"> </w:t>
      </w:r>
      <w:r w:rsidR="000934AC" w:rsidRPr="002D08ED">
        <w:rPr>
          <w:rStyle w:val="c0"/>
          <w:sz w:val="28"/>
          <w:szCs w:val="28"/>
        </w:rPr>
        <w:t xml:space="preserve"> </w:t>
      </w:r>
      <w:r w:rsidR="00A84E0C">
        <w:rPr>
          <w:rStyle w:val="c0"/>
          <w:sz w:val="28"/>
          <w:szCs w:val="28"/>
        </w:rPr>
        <w:tab/>
      </w:r>
      <w:r w:rsidRPr="008E76FE">
        <w:rPr>
          <w:rStyle w:val="c0"/>
          <w:rFonts w:ascii="Times New Roman" w:hAnsi="Times New Roman" w:cs="Times New Roman"/>
          <w:sz w:val="28"/>
          <w:szCs w:val="28"/>
        </w:rPr>
        <w:t xml:space="preserve">В современной школе воспитывающее и развивающее обучение призвано формировать у учащихся активную жизненную позицию, многогранность духовных интересов и потребностей. </w:t>
      </w:r>
      <w:r w:rsidR="001224B6" w:rsidRPr="008E76FE">
        <w:rPr>
          <w:rStyle w:val="c0"/>
          <w:rFonts w:ascii="Times New Roman" w:hAnsi="Times New Roman" w:cs="Times New Roman"/>
          <w:sz w:val="28"/>
          <w:szCs w:val="28"/>
        </w:rPr>
        <w:t xml:space="preserve">Учитель, как проводник в мир </w:t>
      </w:r>
      <w:r w:rsidR="00903F55" w:rsidRPr="008E76FE">
        <w:rPr>
          <w:rStyle w:val="c0"/>
          <w:rFonts w:ascii="Times New Roman" w:hAnsi="Times New Roman" w:cs="Times New Roman"/>
          <w:sz w:val="28"/>
          <w:szCs w:val="28"/>
        </w:rPr>
        <w:t xml:space="preserve">знаний, в мир </w:t>
      </w:r>
      <w:r w:rsidR="001224B6" w:rsidRPr="008E76FE">
        <w:rPr>
          <w:rStyle w:val="c0"/>
          <w:rFonts w:ascii="Times New Roman" w:hAnsi="Times New Roman" w:cs="Times New Roman"/>
          <w:sz w:val="28"/>
          <w:szCs w:val="28"/>
        </w:rPr>
        <w:t xml:space="preserve">искусства создаёт возможность </w:t>
      </w:r>
      <w:r w:rsidRPr="008E76FE">
        <w:rPr>
          <w:rStyle w:val="c0"/>
          <w:rFonts w:ascii="Times New Roman" w:hAnsi="Times New Roman" w:cs="Times New Roman"/>
          <w:sz w:val="28"/>
          <w:szCs w:val="28"/>
        </w:rPr>
        <w:t>равноправного диалога между создателями произведений искусства и читателями, зрителями, слушателями. Немалое значение в приобщении учащихся к искусству приобретают уроки литературы, для которых обращение к другим видам искусства является обязательным условием успешности работы.</w:t>
      </w:r>
      <w:r w:rsidR="000934AC" w:rsidRPr="008E76F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8E76FE">
        <w:rPr>
          <w:rStyle w:val="c0"/>
          <w:rFonts w:ascii="Times New Roman" w:hAnsi="Times New Roman" w:cs="Times New Roman"/>
          <w:sz w:val="28"/>
          <w:szCs w:val="28"/>
        </w:rPr>
        <w:t>Каким же образом можно преодолеть трудности восприятия учащимися литературного произведения, какие условия необходимо создать?</w:t>
      </w:r>
      <w:r w:rsidR="008E76FE" w:rsidRPr="008E76F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E76FE" w:rsidRPr="008E76F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8E76FE" w:rsidRPr="008E76F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8E76FE" w:rsidRPr="008E76FE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8E76FE" w:rsidRPr="008E76FE">
        <w:rPr>
          <w:rFonts w:ascii="Times New Roman" w:hAnsi="Times New Roman" w:cs="Times New Roman"/>
          <w:sz w:val="28"/>
          <w:szCs w:val="28"/>
        </w:rPr>
        <w:t xml:space="preserve"> каких методов можно сознательно инициировать и контролировать активность ученика?</w:t>
      </w:r>
      <w:r w:rsidR="008E76FE">
        <w:rPr>
          <w:rFonts w:ascii="Times New Roman" w:hAnsi="Times New Roman" w:cs="Times New Roman"/>
          <w:sz w:val="28"/>
          <w:szCs w:val="28"/>
        </w:rPr>
        <w:t xml:space="preserve"> </w:t>
      </w:r>
      <w:r w:rsidR="008E76FE" w:rsidRPr="008E76FE">
        <w:rPr>
          <w:rFonts w:ascii="Times New Roman" w:hAnsi="Times New Roman" w:cs="Times New Roman"/>
          <w:sz w:val="28"/>
          <w:szCs w:val="28"/>
        </w:rPr>
        <w:t>В этом нам оказывает помощь активные методы обучения. Под активными методами мы понимаем формы организации работы на уроке, которые побуждает ученика активно мыслить и действовать.</w:t>
      </w:r>
      <w:r w:rsidR="008E76FE">
        <w:rPr>
          <w:rFonts w:ascii="Times New Roman" w:hAnsi="Times New Roman" w:cs="Times New Roman"/>
          <w:sz w:val="28"/>
          <w:szCs w:val="28"/>
        </w:rPr>
        <w:t xml:space="preserve"> </w:t>
      </w:r>
      <w:r w:rsidR="00A84E0C" w:rsidRPr="00C57A82">
        <w:rPr>
          <w:rFonts w:ascii="Times New Roman" w:hAnsi="Times New Roman" w:cs="Times New Roman"/>
          <w:color w:val="000000"/>
          <w:sz w:val="28"/>
          <w:szCs w:val="28"/>
        </w:rPr>
        <w:t xml:space="preserve">К активным методам обучения относят дидактические игры, анализ конкретных ситуаций, решение проблемных задач, </w:t>
      </w:r>
      <w:proofErr w:type="gramStart"/>
      <w:r w:rsidR="00A84E0C" w:rsidRPr="00C57A82">
        <w:rPr>
          <w:rFonts w:ascii="Times New Roman" w:hAnsi="Times New Roman" w:cs="Times New Roman"/>
          <w:color w:val="000000"/>
          <w:sz w:val="28"/>
          <w:szCs w:val="28"/>
        </w:rPr>
        <w:t>обучение по алгоритму</w:t>
      </w:r>
      <w:proofErr w:type="gramEnd"/>
      <w:r w:rsidR="00A84E0C" w:rsidRPr="00C57A82">
        <w:rPr>
          <w:rFonts w:ascii="Times New Roman" w:hAnsi="Times New Roman" w:cs="Times New Roman"/>
          <w:color w:val="000000"/>
          <w:sz w:val="28"/>
          <w:szCs w:val="28"/>
        </w:rPr>
        <w:t xml:space="preserve">, мозговую атаку, </w:t>
      </w:r>
      <w:proofErr w:type="spellStart"/>
      <w:r w:rsidR="00A84E0C" w:rsidRPr="00C57A82">
        <w:rPr>
          <w:rFonts w:ascii="Times New Roman" w:hAnsi="Times New Roman" w:cs="Times New Roman"/>
          <w:color w:val="000000"/>
          <w:sz w:val="28"/>
          <w:szCs w:val="28"/>
        </w:rPr>
        <w:t>внеконтекстные</w:t>
      </w:r>
      <w:proofErr w:type="spellEnd"/>
      <w:r w:rsidR="00A84E0C" w:rsidRPr="00C57A82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с понятиями и др</w:t>
      </w:r>
      <w:r w:rsidR="008E76FE">
        <w:rPr>
          <w:rFonts w:ascii="Times New Roman" w:hAnsi="Times New Roman" w:cs="Times New Roman"/>
          <w:color w:val="000000"/>
          <w:sz w:val="28"/>
          <w:szCs w:val="28"/>
        </w:rPr>
        <w:t>угие.</w:t>
      </w:r>
      <w:r w:rsidRPr="002D08ED">
        <w:rPr>
          <w:rStyle w:val="c0"/>
          <w:sz w:val="28"/>
          <w:szCs w:val="28"/>
        </w:rPr>
        <w:t xml:space="preserve"> </w:t>
      </w:r>
      <w:r w:rsidR="00903F55" w:rsidRPr="008E76FE">
        <w:rPr>
          <w:rFonts w:ascii="Times New Roman" w:hAnsi="Times New Roman" w:cs="Times New Roman"/>
          <w:sz w:val="28"/>
          <w:szCs w:val="28"/>
        </w:rPr>
        <w:t xml:space="preserve">Одни из наиболее </w:t>
      </w:r>
      <w:proofErr w:type="gramStart"/>
      <w:r w:rsidR="00903F55" w:rsidRPr="008E76FE"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 w:rsidR="008E76FE" w:rsidRPr="008E76FE">
        <w:rPr>
          <w:rFonts w:ascii="Times New Roman" w:hAnsi="Times New Roman" w:cs="Times New Roman"/>
          <w:sz w:val="28"/>
          <w:szCs w:val="28"/>
        </w:rPr>
        <w:t xml:space="preserve">, я считаю, </w:t>
      </w:r>
      <w:r w:rsidR="00903F55" w:rsidRPr="008E76FE">
        <w:rPr>
          <w:rFonts w:ascii="Times New Roman" w:hAnsi="Times New Roman" w:cs="Times New Roman"/>
          <w:sz w:val="28"/>
          <w:szCs w:val="28"/>
        </w:rPr>
        <w:t xml:space="preserve"> </w:t>
      </w:r>
      <w:r w:rsidRPr="008E76FE">
        <w:rPr>
          <w:rFonts w:ascii="Times New Roman" w:hAnsi="Times New Roman" w:cs="Times New Roman"/>
          <w:sz w:val="28"/>
          <w:szCs w:val="28"/>
        </w:rPr>
        <w:t>являются следующие условия (когда они осуществляются в системе):</w:t>
      </w:r>
    </w:p>
    <w:p w:rsidR="00C2582E" w:rsidRPr="002D08ED" w:rsidRDefault="00C2582E" w:rsidP="002D08E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08ED">
        <w:rPr>
          <w:rStyle w:val="c0"/>
          <w:sz w:val="28"/>
          <w:szCs w:val="28"/>
        </w:rPr>
        <w:t>1. Организация школьной драматической самодеятельности, тесно связанной с уроками литературы.</w:t>
      </w:r>
    </w:p>
    <w:p w:rsidR="00C2582E" w:rsidRPr="002D08ED" w:rsidRDefault="000934AC" w:rsidP="002D08ED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08ED">
        <w:rPr>
          <w:rStyle w:val="c0"/>
          <w:sz w:val="28"/>
          <w:szCs w:val="28"/>
        </w:rPr>
        <w:t xml:space="preserve">2. </w:t>
      </w:r>
      <w:r w:rsidR="00C2582E" w:rsidRPr="002D08ED">
        <w:rPr>
          <w:rStyle w:val="c0"/>
          <w:sz w:val="28"/>
          <w:szCs w:val="28"/>
        </w:rPr>
        <w:t>Обращение к профессиональному театру в соответствии с задачами литературного образования и развития школьников.</w:t>
      </w:r>
    </w:p>
    <w:p w:rsidR="00764D6D" w:rsidRDefault="00C2582E" w:rsidP="00E50A43">
      <w:pPr>
        <w:pStyle w:val="a4"/>
        <w:spacing w:line="360" w:lineRule="auto"/>
        <w:jc w:val="both"/>
        <w:rPr>
          <w:rStyle w:val="c0"/>
          <w:sz w:val="28"/>
          <w:szCs w:val="28"/>
        </w:rPr>
      </w:pPr>
      <w:r w:rsidRPr="002D08ED">
        <w:rPr>
          <w:rStyle w:val="c0"/>
          <w:sz w:val="28"/>
          <w:szCs w:val="28"/>
        </w:rPr>
        <w:t xml:space="preserve">  </w:t>
      </w:r>
    </w:p>
    <w:p w:rsidR="00764D6D" w:rsidRDefault="00764D6D" w:rsidP="00E50A43">
      <w:pPr>
        <w:pStyle w:val="a4"/>
        <w:spacing w:line="360" w:lineRule="auto"/>
        <w:jc w:val="both"/>
        <w:rPr>
          <w:rStyle w:val="c0"/>
          <w:sz w:val="28"/>
          <w:szCs w:val="28"/>
        </w:rPr>
      </w:pPr>
    </w:p>
    <w:p w:rsidR="00764D6D" w:rsidRDefault="00764D6D" w:rsidP="00E50A43">
      <w:pPr>
        <w:pStyle w:val="a4"/>
        <w:spacing w:line="360" w:lineRule="auto"/>
        <w:jc w:val="both"/>
        <w:rPr>
          <w:rStyle w:val="c0"/>
          <w:sz w:val="28"/>
          <w:szCs w:val="28"/>
        </w:rPr>
      </w:pPr>
    </w:p>
    <w:p w:rsidR="0023772D" w:rsidRDefault="0023772D" w:rsidP="00764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D6D" w:rsidRPr="00764D6D" w:rsidRDefault="0023772D" w:rsidP="00764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общение к и</w:t>
      </w:r>
      <w:r w:rsidR="00764D6D" w:rsidRPr="00764D6D">
        <w:rPr>
          <w:rFonts w:ascii="Times New Roman" w:hAnsi="Times New Roman" w:cs="Times New Roman"/>
          <w:b/>
          <w:sz w:val="28"/>
          <w:szCs w:val="28"/>
        </w:rPr>
        <w:t>скусств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64D6D" w:rsidRPr="00764D6D">
        <w:rPr>
          <w:rFonts w:ascii="Times New Roman" w:hAnsi="Times New Roman" w:cs="Times New Roman"/>
          <w:b/>
          <w:sz w:val="28"/>
          <w:szCs w:val="28"/>
        </w:rPr>
        <w:t xml:space="preserve"> как способ активизации деятельности </w:t>
      </w:r>
      <w:proofErr w:type="gramStart"/>
      <w:r w:rsidR="00764D6D" w:rsidRPr="00764D6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64D6D" w:rsidRDefault="00764D6D" w:rsidP="00764D6D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E50A43" w:rsidRDefault="00C2582E" w:rsidP="00764D6D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Театр имеет особое значение для юношества. В душе подростка </w:t>
      </w:r>
      <w:r w:rsidR="000934AC"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под влиянием театра могут </w:t>
      </w:r>
      <w:r w:rsidRPr="00E50A43">
        <w:rPr>
          <w:rStyle w:val="c0"/>
          <w:rFonts w:ascii="Times New Roman" w:hAnsi="Times New Roman" w:cs="Times New Roman"/>
          <w:sz w:val="28"/>
          <w:szCs w:val="28"/>
        </w:rPr>
        <w:t>пробуждаться очень яркие чувства, обогащающие и формирующие его нравственный, интеллектуальный и эстетический мир.</w:t>
      </w:r>
      <w:r w:rsidR="004000EE"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E50A43">
        <w:rPr>
          <w:rStyle w:val="c0"/>
          <w:rFonts w:ascii="Times New Roman" w:hAnsi="Times New Roman" w:cs="Times New Roman"/>
          <w:sz w:val="28"/>
          <w:szCs w:val="28"/>
        </w:rPr>
        <w:t>Особенно ощутима роль театра тогда, когда мы должны открыть перед учениками страницы классики, заинтересовать их идеями и образами прошлого, установить живые связи между творчеством художников прошлого века и нашей современностью.</w:t>
      </w:r>
      <w:r w:rsidR="00602FFC"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00B5E" w:rsidRPr="00E50A43">
        <w:rPr>
          <w:rStyle w:val="c0"/>
          <w:rFonts w:ascii="Times New Roman" w:hAnsi="Times New Roman" w:cs="Times New Roman"/>
          <w:sz w:val="28"/>
          <w:szCs w:val="28"/>
        </w:rPr>
        <w:t>В своей практике я использую такие эмоционально-образные формы урока как</w:t>
      </w:r>
      <w:r w:rsidR="00602FFC"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 урок-концерт, литературн</w:t>
      </w:r>
      <w:r w:rsidR="00AB5B8B" w:rsidRPr="00E50A43">
        <w:rPr>
          <w:rStyle w:val="c0"/>
          <w:rFonts w:ascii="Times New Roman" w:hAnsi="Times New Roman" w:cs="Times New Roman"/>
          <w:sz w:val="28"/>
          <w:szCs w:val="28"/>
        </w:rPr>
        <w:t>о-музыкальная композиция, урок-</w:t>
      </w:r>
      <w:r w:rsidR="00602FFC" w:rsidRPr="00E50A43">
        <w:rPr>
          <w:rStyle w:val="c0"/>
          <w:rFonts w:ascii="Times New Roman" w:hAnsi="Times New Roman" w:cs="Times New Roman"/>
          <w:sz w:val="28"/>
          <w:szCs w:val="28"/>
        </w:rPr>
        <w:t>сказка, урок</w:t>
      </w:r>
      <w:r w:rsidR="00E00B5E" w:rsidRPr="00E50A43"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602FFC" w:rsidRPr="00E50A43">
        <w:rPr>
          <w:rStyle w:val="c0"/>
          <w:rFonts w:ascii="Times New Roman" w:hAnsi="Times New Roman" w:cs="Times New Roman"/>
          <w:sz w:val="28"/>
          <w:szCs w:val="28"/>
        </w:rPr>
        <w:t>суд.</w:t>
      </w:r>
      <w:r w:rsidR="00E00B5E"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 Подготовка к данным урокам требует</w:t>
      </w:r>
      <w:r w:rsidR="00AB5B8B"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 дополнительных занятий  с детьми во внеурочное время</w:t>
      </w:r>
      <w:r w:rsidR="00262DAB" w:rsidRPr="00E50A43">
        <w:rPr>
          <w:rStyle w:val="c0"/>
          <w:rFonts w:ascii="Times New Roman" w:hAnsi="Times New Roman" w:cs="Times New Roman"/>
          <w:sz w:val="28"/>
          <w:szCs w:val="28"/>
        </w:rPr>
        <w:t>, но и польза от такого урока тоже большая.</w:t>
      </w:r>
      <w:r w:rsidR="00F16501"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8194D"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Литературно-музыкальные композиции на основе </w:t>
      </w:r>
      <w:r w:rsidR="001A0560">
        <w:rPr>
          <w:rStyle w:val="c0"/>
          <w:rFonts w:ascii="Times New Roman" w:hAnsi="Times New Roman" w:cs="Times New Roman"/>
          <w:sz w:val="28"/>
          <w:szCs w:val="28"/>
        </w:rPr>
        <w:t xml:space="preserve">литературных произведений и </w:t>
      </w:r>
      <w:r w:rsidR="0008194D" w:rsidRPr="00E50A43">
        <w:rPr>
          <w:rStyle w:val="c0"/>
          <w:rFonts w:ascii="Times New Roman" w:hAnsi="Times New Roman" w:cs="Times New Roman"/>
          <w:sz w:val="28"/>
          <w:szCs w:val="28"/>
        </w:rPr>
        <w:t>исследовательских работ</w:t>
      </w:r>
      <w:r w:rsidR="001A0560">
        <w:rPr>
          <w:rStyle w:val="c0"/>
          <w:rFonts w:ascii="Times New Roman" w:hAnsi="Times New Roman" w:cs="Times New Roman"/>
          <w:sz w:val="28"/>
          <w:szCs w:val="28"/>
        </w:rPr>
        <w:t xml:space="preserve"> («Посмотрите семейный альбом», «Спешите делать добрые дела», «Военное кино моего детства») </w:t>
      </w:r>
      <w:r w:rsidR="0008194D" w:rsidRPr="00E50A43">
        <w:rPr>
          <w:rStyle w:val="c0"/>
          <w:rFonts w:ascii="Times New Roman" w:hAnsi="Times New Roman" w:cs="Times New Roman"/>
          <w:sz w:val="28"/>
          <w:szCs w:val="28"/>
        </w:rPr>
        <w:t>имеют выход на районный и областной уровень. Тем ребятам, которые не принимают активного участия в постановке</w:t>
      </w:r>
      <w:r w:rsidR="00E50A43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08194D" w:rsidRPr="00E50A43"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2D08ED"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росмотр </w:t>
      </w:r>
      <w:r w:rsidR="0008194D"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творческой работы </w:t>
      </w:r>
      <w:r w:rsidRPr="00E50A43">
        <w:rPr>
          <w:rStyle w:val="c0"/>
          <w:rFonts w:ascii="Times New Roman" w:hAnsi="Times New Roman" w:cs="Times New Roman"/>
          <w:sz w:val="28"/>
          <w:szCs w:val="28"/>
        </w:rPr>
        <w:t>позволяет углубить анализ,  обратить внимание учащихся на сценические возможности,  что развивает и активизир</w:t>
      </w:r>
      <w:r w:rsidR="0008194D"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ует навыки чтения и восприятия </w:t>
      </w:r>
      <w:r w:rsidRPr="00E50A43">
        <w:rPr>
          <w:rStyle w:val="c0"/>
          <w:rFonts w:ascii="Times New Roman" w:hAnsi="Times New Roman" w:cs="Times New Roman"/>
          <w:sz w:val="28"/>
          <w:szCs w:val="28"/>
        </w:rPr>
        <w:t xml:space="preserve"> текста. </w:t>
      </w:r>
      <w:r w:rsidR="009A478B">
        <w:rPr>
          <w:rStyle w:val="c0"/>
          <w:rFonts w:ascii="Times New Roman" w:hAnsi="Times New Roman" w:cs="Times New Roman"/>
          <w:sz w:val="28"/>
          <w:szCs w:val="28"/>
        </w:rPr>
        <w:t xml:space="preserve"> Использование приёмов театральной педагогики развивает память, внимание, самостоятельность, оттачивает их речь, повышает </w:t>
      </w:r>
      <w:r w:rsidR="009A5F63">
        <w:rPr>
          <w:rStyle w:val="c0"/>
          <w:rFonts w:ascii="Times New Roman" w:hAnsi="Times New Roman" w:cs="Times New Roman"/>
          <w:sz w:val="28"/>
          <w:szCs w:val="28"/>
        </w:rPr>
        <w:t>общую культуру и интерес к  литературе.</w:t>
      </w:r>
    </w:p>
    <w:p w:rsidR="00240DAD" w:rsidRDefault="00E50A43" w:rsidP="00240DAD">
      <w:pPr>
        <w:pStyle w:val="a4"/>
        <w:spacing w:line="360" w:lineRule="auto"/>
        <w:jc w:val="both"/>
        <w:rPr>
          <w:rStyle w:val="c0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="00764D6D">
        <w:rPr>
          <w:rStyle w:val="c0"/>
          <w:rFonts w:ascii="Times New Roman" w:hAnsi="Times New Roman" w:cs="Times New Roman"/>
          <w:sz w:val="28"/>
          <w:szCs w:val="28"/>
        </w:rPr>
        <w:tab/>
      </w:r>
      <w:r w:rsidR="00CA254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школой и </w:t>
      </w:r>
      <w:proofErr w:type="spellStart"/>
      <w:r w:rsidR="003A3A52">
        <w:rPr>
          <w:rStyle w:val="c0"/>
          <w:rFonts w:ascii="Times New Roman" w:hAnsi="Times New Roman" w:cs="Times New Roman"/>
          <w:sz w:val="28"/>
          <w:szCs w:val="28"/>
        </w:rPr>
        <w:t>Тобольским</w:t>
      </w:r>
      <w:proofErr w:type="spellEnd"/>
      <w:r w:rsidR="003A3A52">
        <w:rPr>
          <w:rStyle w:val="c0"/>
          <w:rFonts w:ascii="Times New Roman" w:hAnsi="Times New Roman" w:cs="Times New Roman"/>
          <w:sz w:val="28"/>
          <w:szCs w:val="28"/>
        </w:rPr>
        <w:t xml:space="preserve"> драматическим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театром налажено </w:t>
      </w:r>
      <w:r w:rsidR="003A3A52">
        <w:rPr>
          <w:rStyle w:val="c0"/>
          <w:rFonts w:ascii="Times New Roman" w:hAnsi="Times New Roman" w:cs="Times New Roman"/>
          <w:sz w:val="28"/>
          <w:szCs w:val="28"/>
        </w:rPr>
        <w:t>тесное сотрудничество</w:t>
      </w:r>
      <w:r w:rsidR="003A3A52" w:rsidRPr="00240DAD">
        <w:rPr>
          <w:rStyle w:val="c0"/>
          <w:rFonts w:ascii="Times New Roman" w:hAnsi="Times New Roman" w:cs="Times New Roman"/>
          <w:sz w:val="28"/>
          <w:szCs w:val="28"/>
        </w:rPr>
        <w:t>. На</w:t>
      </w:r>
      <w:r w:rsidR="001A0560" w:rsidRPr="00240DAD">
        <w:rPr>
          <w:rStyle w:val="c0"/>
          <w:rFonts w:ascii="Times New Roman" w:hAnsi="Times New Roman" w:cs="Times New Roman"/>
          <w:sz w:val="28"/>
          <w:szCs w:val="28"/>
        </w:rPr>
        <w:t xml:space="preserve">ши школьники посещают спектакли, </w:t>
      </w:r>
      <w:r w:rsidR="003A3A52" w:rsidRPr="00240DAD">
        <w:rPr>
          <w:rStyle w:val="c0"/>
          <w:rFonts w:ascii="Times New Roman" w:hAnsi="Times New Roman" w:cs="Times New Roman"/>
          <w:sz w:val="28"/>
          <w:szCs w:val="28"/>
        </w:rPr>
        <w:t xml:space="preserve">что даёт  возможность не только окунуться в мир театрального искусства, но и предложить учащимся темы для письменных работ и подготовить их к овладению рецензией на спектакль. </w:t>
      </w:r>
      <w:r w:rsidR="0008194D" w:rsidRPr="00240DAD">
        <w:rPr>
          <w:rStyle w:val="c0"/>
          <w:rFonts w:ascii="Times New Roman" w:hAnsi="Times New Roman" w:cs="Times New Roman"/>
          <w:sz w:val="28"/>
          <w:szCs w:val="28"/>
        </w:rPr>
        <w:t xml:space="preserve">Директор Тобольского </w:t>
      </w:r>
      <w:r w:rsidRPr="00240DAD">
        <w:rPr>
          <w:rStyle w:val="c0"/>
          <w:rFonts w:ascii="Times New Roman" w:hAnsi="Times New Roman" w:cs="Times New Roman"/>
          <w:sz w:val="28"/>
          <w:szCs w:val="28"/>
        </w:rPr>
        <w:t xml:space="preserve">Драматического театра Е.В.Пономарёв </w:t>
      </w:r>
      <w:r w:rsidR="001A0560" w:rsidRPr="00240DAD">
        <w:rPr>
          <w:rStyle w:val="c0"/>
          <w:rFonts w:ascii="Times New Roman" w:hAnsi="Times New Roman" w:cs="Times New Roman"/>
          <w:sz w:val="28"/>
          <w:szCs w:val="28"/>
        </w:rPr>
        <w:t xml:space="preserve">разрешил использовать костюмы, имеющиеся в театре, </w:t>
      </w:r>
      <w:r w:rsidR="001A0560" w:rsidRPr="00240DAD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для воплощения творческих идей на школьной сцене.  </w:t>
      </w:r>
      <w:proofErr w:type="spellStart"/>
      <w:r w:rsidR="001A0560" w:rsidRPr="00240DAD">
        <w:rPr>
          <w:rStyle w:val="c0"/>
          <w:rFonts w:ascii="Times New Roman" w:hAnsi="Times New Roman" w:cs="Times New Roman"/>
          <w:sz w:val="28"/>
          <w:szCs w:val="28"/>
        </w:rPr>
        <w:t>Ю.В.Мазур</w:t>
      </w:r>
      <w:proofErr w:type="spellEnd"/>
      <w:r w:rsidR="001A0560" w:rsidRPr="00240DAD">
        <w:rPr>
          <w:rStyle w:val="c0"/>
          <w:rFonts w:ascii="Times New Roman" w:hAnsi="Times New Roman" w:cs="Times New Roman"/>
          <w:sz w:val="28"/>
          <w:szCs w:val="28"/>
        </w:rPr>
        <w:t xml:space="preserve">  работает с талантливыми учениками над выразительным чтением текста.</w:t>
      </w:r>
      <w:r w:rsidR="001A0560">
        <w:rPr>
          <w:rStyle w:val="c0"/>
          <w:sz w:val="28"/>
          <w:szCs w:val="28"/>
        </w:rPr>
        <w:t xml:space="preserve">  </w:t>
      </w:r>
    </w:p>
    <w:p w:rsidR="00C2582E" w:rsidRPr="00240DAD" w:rsidRDefault="00240DAD" w:rsidP="00240DAD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sz w:val="28"/>
          <w:szCs w:val="28"/>
        </w:rPr>
        <w:t xml:space="preserve">    </w:t>
      </w:r>
      <w:r w:rsidR="00764D6D">
        <w:rPr>
          <w:rStyle w:val="c0"/>
          <w:sz w:val="28"/>
          <w:szCs w:val="28"/>
        </w:rPr>
        <w:tab/>
      </w:r>
      <w:r w:rsidRPr="00240DAD">
        <w:rPr>
          <w:rFonts w:ascii="Times New Roman" w:hAnsi="Times New Roman" w:cs="Times New Roman"/>
          <w:sz w:val="28"/>
          <w:szCs w:val="28"/>
          <w:shd w:val="clear" w:color="auto" w:fill="FFFFFF"/>
        </w:rPr>
        <w:t>«Чтение - прежде в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– сотворчество» - писала М.</w:t>
      </w:r>
      <w:r w:rsidRPr="00240DAD">
        <w:rPr>
          <w:rFonts w:ascii="Times New Roman" w:hAnsi="Times New Roman" w:cs="Times New Roman"/>
          <w:sz w:val="28"/>
          <w:szCs w:val="28"/>
          <w:shd w:val="clear" w:color="auto" w:fill="FFFFFF"/>
        </w:rPr>
        <w:t>Цветаева. Значит, более глубоко постичь идейно - художественную ценность произведения учащийся сможет в процессе собственной творческой деятельности на материале художественного тек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задача педагога помочь ему в этом.</w:t>
      </w:r>
    </w:p>
    <w:p w:rsidR="000934AC" w:rsidRDefault="00602FFC" w:rsidP="002D08E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764D6D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934AC" w:rsidRPr="00602FFC">
        <w:rPr>
          <w:rFonts w:ascii="Times New Roman" w:eastAsia="Times New Roman" w:hAnsi="Times New Roman" w:cs="Times New Roman"/>
          <w:sz w:val="28"/>
          <w:szCs w:val="28"/>
        </w:rPr>
        <w:t>Современные средства технического прогресса позволяют школьникам получить громадный объём информации, но вся она направлена,  на расширение представлений об окружающем мире. И только искусство способно воздействовать на эмоциональную сферу личности. В современных условиях музей остаётся, как и прежде, мощным средством воздействия на  человека, источником самосовершенствования.</w:t>
      </w:r>
    </w:p>
    <w:p w:rsidR="006832D8" w:rsidRDefault="00A54FE5" w:rsidP="006832D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FE5">
        <w:rPr>
          <w:rFonts w:ascii="Times New Roman" w:hAnsi="Times New Roman" w:cs="Times New Roman"/>
          <w:sz w:val="28"/>
          <w:szCs w:val="28"/>
        </w:rPr>
        <w:t xml:space="preserve">Известный русский просветитель и музейный деятель начала XX века М.В. </w:t>
      </w:r>
      <w:proofErr w:type="spellStart"/>
      <w:r w:rsidRPr="00A54FE5">
        <w:rPr>
          <w:rFonts w:ascii="Times New Roman" w:hAnsi="Times New Roman" w:cs="Times New Roman"/>
          <w:sz w:val="28"/>
          <w:szCs w:val="28"/>
        </w:rPr>
        <w:t>Новорусский</w:t>
      </w:r>
      <w:proofErr w:type="spellEnd"/>
      <w:r w:rsidRPr="00A54FE5">
        <w:rPr>
          <w:rFonts w:ascii="Times New Roman" w:hAnsi="Times New Roman" w:cs="Times New Roman"/>
          <w:sz w:val="28"/>
          <w:szCs w:val="28"/>
        </w:rPr>
        <w:t xml:space="preserve"> называл музей «могучим образовательным орудием» и подчеркивал его огромное общекультурное значение: «Музей является живым и деятельным учреждением, которое занимает почетное, но совершенно самостоятельное место среди других педагогических учреждений. Оно работает над неодушевленными предметами, но работает так, чтобы оживить каждый такой предмет, заставить его говорить и сделать значимым для каждого зрителя</w:t>
      </w:r>
      <w:r>
        <w:rPr>
          <w:rFonts w:ascii="Times New Roman" w:hAnsi="Times New Roman" w:cs="Times New Roman"/>
          <w:sz w:val="28"/>
          <w:szCs w:val="28"/>
        </w:rPr>
        <w:t>…»</w:t>
      </w:r>
      <w:r w:rsidR="00683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2D8" w:rsidRDefault="006832D8" w:rsidP="006832D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FE5">
        <w:rPr>
          <w:rFonts w:ascii="Times New Roman" w:hAnsi="Times New Roman" w:cs="Times New Roman"/>
          <w:sz w:val="28"/>
          <w:szCs w:val="28"/>
        </w:rPr>
        <w:t xml:space="preserve">Значимость рассматриваемой проблемы приобретает остроту еще и потому, что в принятом в декабре 2013 года «Профессиональном стандарте педагога» прямо указывается: «Педагог долж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FE5">
        <w:rPr>
          <w:rFonts w:ascii="Times New Roman" w:hAnsi="Times New Roman" w:cs="Times New Roman"/>
          <w:sz w:val="28"/>
          <w:szCs w:val="28"/>
        </w:rPr>
        <w:t>ладеть методами</w:t>
      </w:r>
      <w:r w:rsidRPr="00A54F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832D8">
        <w:rPr>
          <w:rFonts w:ascii="Times New Roman" w:hAnsi="Times New Roman" w:cs="Times New Roman"/>
          <w:sz w:val="28"/>
          <w:szCs w:val="28"/>
        </w:rPr>
        <w:t>музейной педагогики</w:t>
      </w:r>
      <w:proofErr w:type="gramStart"/>
      <w:r w:rsidRPr="00A54F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54F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4FE5">
        <w:rPr>
          <w:rFonts w:ascii="Times New Roman" w:hAnsi="Times New Roman" w:cs="Times New Roman"/>
          <w:sz w:val="28"/>
          <w:szCs w:val="28"/>
        </w:rPr>
        <w:t xml:space="preserve"> используя их для расширения кругозора учащихся</w:t>
      </w:r>
      <w:r>
        <w:rPr>
          <w:rFonts w:ascii="Times New Roman" w:hAnsi="Times New Roman" w:cs="Times New Roman"/>
          <w:sz w:val="28"/>
          <w:szCs w:val="28"/>
        </w:rPr>
        <w:t xml:space="preserve">..». </w:t>
      </w:r>
      <w:r w:rsidRPr="00A54FE5">
        <w:rPr>
          <w:rFonts w:ascii="Times New Roman" w:hAnsi="Times New Roman" w:cs="Times New Roman"/>
          <w:sz w:val="28"/>
          <w:szCs w:val="28"/>
        </w:rPr>
        <w:t>Они призваны закрепить и углубить знания учащихся по отдельным темам, причем музейный предмет выступает здесь не только как иллюстрация, но и как источник для изучения.</w:t>
      </w:r>
      <w:r w:rsidRPr="00683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 разработано немало форм активного обучения учащихся на базе музея, в своей работе я использую такие  приёмы как «Ролевая маска», «Прогнозирование развития ситуации», </w:t>
      </w:r>
      <w:r>
        <w:rPr>
          <w:rFonts w:ascii="Times New Roman" w:hAnsi="Times New Roman" w:cs="Times New Roman"/>
          <w:sz w:val="28"/>
          <w:szCs w:val="28"/>
        </w:rPr>
        <w:lastRenderedPageBreak/>
        <w:t>«Импровизация на свободную тему», «Обнажение противоречий», «Встречные вопросы».</w:t>
      </w:r>
    </w:p>
    <w:p w:rsidR="006832D8" w:rsidRPr="002D08ED" w:rsidRDefault="006832D8" w:rsidP="006832D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в музее должно быть организовано таким образом, чтобы все учащиеся могли быть вовлечены в учебный процесс, имели возможность ответить по поводу того, что они думают и применить уже имеющиеся зн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D08ED" w:rsidRDefault="000934AC" w:rsidP="006832D8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8ED">
        <w:rPr>
          <w:rFonts w:ascii="Times New Roman" w:eastAsia="Times New Roman" w:hAnsi="Times New Roman" w:cs="Times New Roman"/>
          <w:sz w:val="28"/>
          <w:szCs w:val="28"/>
        </w:rPr>
        <w:t>Громадную роль в духовном и нравственном становлении школьника играют исторические лица: общеизвестно, что история любой страны - это совокупность судеб людей, живущих в этой стране. И с наибольшей полнотой особенности национального характера проявляются именно в годы тяжёлых национальных испытаний. И именно музей позволяет воспитывать поколение на примере исторических лиц.</w:t>
      </w:r>
      <w:r w:rsidR="00975B91" w:rsidRPr="002D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9B2" w:rsidRPr="00D479B2" w:rsidRDefault="00786ECA" w:rsidP="00D479B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2545">
        <w:rPr>
          <w:sz w:val="28"/>
          <w:szCs w:val="28"/>
        </w:rPr>
        <w:t xml:space="preserve"> </w:t>
      </w:r>
      <w:r w:rsidR="00764D6D">
        <w:rPr>
          <w:sz w:val="28"/>
          <w:szCs w:val="28"/>
        </w:rPr>
        <w:tab/>
      </w:r>
      <w:r>
        <w:rPr>
          <w:sz w:val="28"/>
          <w:szCs w:val="28"/>
        </w:rPr>
        <w:t xml:space="preserve">  В  МАОУ «Байкаловская СОШ»  в 2005 г был открыт музей. Экспозиции музея посвящены истории школы, пионерии, комсомолу, Великой Отечест</w:t>
      </w:r>
      <w:r w:rsidRPr="00D479B2">
        <w:rPr>
          <w:sz w:val="28"/>
          <w:szCs w:val="28"/>
        </w:rPr>
        <w:t>венной  войне, Афганской войне,  крестьянскому быту, истории села.</w:t>
      </w:r>
      <w:r w:rsidR="00D479B2" w:rsidRPr="00786ECA">
        <w:rPr>
          <w:rStyle w:val="c0"/>
          <w:color w:val="FF0000"/>
          <w:sz w:val="28"/>
          <w:szCs w:val="28"/>
        </w:rPr>
        <w:t xml:space="preserve">      </w:t>
      </w:r>
      <w:r w:rsidR="00D479B2" w:rsidRPr="00D479B2">
        <w:rPr>
          <w:rStyle w:val="c0"/>
          <w:sz w:val="28"/>
          <w:szCs w:val="28"/>
        </w:rPr>
        <w:t>Учащиеся</w:t>
      </w:r>
      <w:r w:rsidR="00D479B2">
        <w:rPr>
          <w:rStyle w:val="c0"/>
          <w:color w:val="FF0000"/>
          <w:sz w:val="28"/>
          <w:szCs w:val="28"/>
        </w:rPr>
        <w:t xml:space="preserve"> </w:t>
      </w:r>
      <w:r w:rsidR="00D479B2" w:rsidRPr="00D479B2">
        <w:rPr>
          <w:rStyle w:val="c0"/>
          <w:sz w:val="28"/>
          <w:szCs w:val="28"/>
        </w:rPr>
        <w:t>совместно с руководителем музея Н.К.Тороповой</w:t>
      </w:r>
      <w:r w:rsidR="00D479B2">
        <w:rPr>
          <w:rStyle w:val="c0"/>
          <w:color w:val="FF0000"/>
          <w:sz w:val="28"/>
          <w:szCs w:val="28"/>
        </w:rPr>
        <w:t xml:space="preserve"> </w:t>
      </w:r>
      <w:r w:rsidR="00D479B2">
        <w:rPr>
          <w:sz w:val="28"/>
          <w:szCs w:val="28"/>
          <w:shd w:val="clear" w:color="auto" w:fill="FFFFFF"/>
        </w:rPr>
        <w:t>занимаю</w:t>
      </w:r>
      <w:r w:rsidR="00D479B2" w:rsidRPr="00D479B2">
        <w:rPr>
          <w:sz w:val="28"/>
          <w:szCs w:val="28"/>
          <w:shd w:val="clear" w:color="auto" w:fill="FFFFFF"/>
        </w:rPr>
        <w:t>т</w:t>
      </w:r>
      <w:r w:rsidR="00D479B2">
        <w:rPr>
          <w:sz w:val="28"/>
          <w:szCs w:val="28"/>
          <w:shd w:val="clear" w:color="auto" w:fill="FFFFFF"/>
        </w:rPr>
        <w:t>ся исследовательской работой</w:t>
      </w:r>
      <w:r w:rsidR="00D479B2" w:rsidRPr="00D479B2">
        <w:rPr>
          <w:sz w:val="28"/>
          <w:szCs w:val="28"/>
          <w:shd w:val="clear" w:color="auto" w:fill="FFFFFF"/>
        </w:rPr>
        <w:t>, которая пробуждает интерес к прошло</w:t>
      </w:r>
      <w:r w:rsidR="00D479B2">
        <w:rPr>
          <w:sz w:val="28"/>
          <w:szCs w:val="28"/>
          <w:shd w:val="clear" w:color="auto" w:fill="FFFFFF"/>
        </w:rPr>
        <w:t>му, самостоятельность мышления</w:t>
      </w:r>
      <w:r w:rsidR="00D479B2" w:rsidRPr="00D479B2">
        <w:rPr>
          <w:sz w:val="28"/>
          <w:szCs w:val="28"/>
          <w:shd w:val="clear" w:color="auto" w:fill="FFFFFF"/>
        </w:rPr>
        <w:t>. Исследовательская деятельность способствует формированию способности критического восприятия фактов, умения их анализировать, побуждает к творчеству.</w:t>
      </w:r>
      <w:r w:rsidR="00D479B2" w:rsidRPr="00D479B2">
        <w:rPr>
          <w:rStyle w:val="apple-converted-space"/>
          <w:sz w:val="28"/>
          <w:szCs w:val="28"/>
          <w:shd w:val="clear" w:color="auto" w:fill="FFFFFF"/>
        </w:rPr>
        <w:t> </w:t>
      </w:r>
      <w:r w:rsidR="00D479B2">
        <w:rPr>
          <w:rStyle w:val="apple-converted-space"/>
          <w:sz w:val="28"/>
          <w:szCs w:val="28"/>
          <w:shd w:val="clear" w:color="auto" w:fill="FFFFFF"/>
        </w:rPr>
        <w:t xml:space="preserve"> На базе школьного музея проходят уроки литературы и истории, внеклассные мероприятия, на которых кружковцы играют ведущую роль. Они являются активными помощниками учителя. Яркими и насыщенными по содержанию получаются уроки литературы,  посвящённые разделам «Устное народное творчество», </w:t>
      </w:r>
      <w:r w:rsidR="0057754D">
        <w:rPr>
          <w:rStyle w:val="apple-converted-space"/>
          <w:sz w:val="28"/>
          <w:szCs w:val="28"/>
          <w:shd w:val="clear" w:color="auto" w:fill="FFFFFF"/>
        </w:rPr>
        <w:t>«Литература военных лет».</w:t>
      </w:r>
    </w:p>
    <w:p w:rsidR="003B0A97" w:rsidRPr="002D08ED" w:rsidRDefault="00D479B2" w:rsidP="006832D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E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64D6D">
        <w:rPr>
          <w:rFonts w:ascii="Times New Roman" w:eastAsia="Times New Roman" w:hAnsi="Times New Roman" w:cs="Times New Roman"/>
          <w:color w:val="000000"/>
          <w:sz w:val="28"/>
        </w:rPr>
        <w:tab/>
      </w:r>
      <w:r w:rsidR="00CA25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D08ED">
        <w:rPr>
          <w:rFonts w:ascii="Times New Roman" w:eastAsia="Times New Roman" w:hAnsi="Times New Roman" w:cs="Times New Roman"/>
          <w:color w:val="000000"/>
          <w:sz w:val="28"/>
        </w:rPr>
        <w:t xml:space="preserve"> Учащиеся МАОУ «Байкаловская СОШ» посетили музей </w:t>
      </w:r>
      <w:r w:rsidR="0057754D">
        <w:rPr>
          <w:rFonts w:ascii="Times New Roman" w:eastAsia="Times New Roman" w:hAnsi="Times New Roman" w:cs="Times New Roman"/>
          <w:color w:val="000000"/>
          <w:sz w:val="28"/>
        </w:rPr>
        <w:t>г</w:t>
      </w:r>
      <w:proofErr w:type="gramStart"/>
      <w:r w:rsidR="0057754D">
        <w:rPr>
          <w:rFonts w:ascii="Times New Roman" w:eastAsia="Times New Roman" w:hAnsi="Times New Roman" w:cs="Times New Roman"/>
          <w:color w:val="000000"/>
          <w:sz w:val="28"/>
        </w:rPr>
        <w:t>.Т</w:t>
      </w:r>
      <w:proofErr w:type="gramEnd"/>
      <w:r w:rsidR="0057754D">
        <w:rPr>
          <w:rFonts w:ascii="Times New Roman" w:eastAsia="Times New Roman" w:hAnsi="Times New Roman" w:cs="Times New Roman"/>
          <w:color w:val="000000"/>
          <w:sz w:val="28"/>
        </w:rPr>
        <w:t xml:space="preserve">обольска </w:t>
      </w:r>
      <w:r w:rsidR="002D08ED">
        <w:rPr>
          <w:rFonts w:ascii="Times New Roman" w:eastAsia="Times New Roman" w:hAnsi="Times New Roman" w:cs="Times New Roman"/>
          <w:color w:val="000000"/>
          <w:sz w:val="28"/>
        </w:rPr>
        <w:t>для изучения одной из страниц истории своего народа. «Меч и лира»- так назывался интегрированный урок литературы и истории, посвящённый восстанию декабристов. Школьники познакомились с экспозициями и литературными материалами, отражающими данную эпоху.</w:t>
      </w:r>
      <w:r w:rsidR="002D08ED">
        <w:rPr>
          <w:rFonts w:ascii="Times New Roman" w:eastAsia="Times New Roman" w:hAnsi="Times New Roman" w:cs="Times New Roman"/>
          <w:color w:val="000000"/>
        </w:rPr>
        <w:t xml:space="preserve"> </w:t>
      </w:r>
      <w:r w:rsidR="002D08ED">
        <w:rPr>
          <w:rFonts w:ascii="Times New Roman" w:eastAsia="Times New Roman" w:hAnsi="Times New Roman" w:cs="Times New Roman"/>
          <w:color w:val="000000"/>
          <w:sz w:val="28"/>
        </w:rPr>
        <w:lastRenderedPageBreak/>
        <w:t>Материалы музея позволили</w:t>
      </w:r>
      <w:r w:rsidR="002D08ED" w:rsidRPr="00BD1F94">
        <w:rPr>
          <w:rFonts w:ascii="Times New Roman" w:eastAsia="Times New Roman" w:hAnsi="Times New Roman" w:cs="Times New Roman"/>
          <w:color w:val="000000"/>
          <w:sz w:val="28"/>
        </w:rPr>
        <w:t xml:space="preserve"> организовать работу в урочной деятельности </w:t>
      </w:r>
      <w:r w:rsidR="002D08ED">
        <w:rPr>
          <w:rFonts w:ascii="Times New Roman" w:eastAsia="Times New Roman" w:hAnsi="Times New Roman" w:cs="Times New Roman"/>
          <w:color w:val="000000"/>
          <w:sz w:val="28"/>
        </w:rPr>
        <w:t>учителей-предметников и по</w:t>
      </w:r>
      <w:r w:rsidR="002D08ED" w:rsidRPr="00BD1F94">
        <w:rPr>
          <w:rFonts w:ascii="Times New Roman" w:eastAsia="Times New Roman" w:hAnsi="Times New Roman" w:cs="Times New Roman"/>
          <w:color w:val="000000"/>
          <w:sz w:val="28"/>
        </w:rPr>
        <w:t>работать с каждым ребёнком в системе</w:t>
      </w:r>
      <w:r w:rsidR="002D08ED">
        <w:rPr>
          <w:rFonts w:ascii="Times New Roman" w:eastAsia="Times New Roman" w:hAnsi="Times New Roman" w:cs="Times New Roman"/>
          <w:color w:val="000000"/>
          <w:sz w:val="28"/>
        </w:rPr>
        <w:t>. У детей сложилась целостная картина данного периода. Они с увлечением слушали новый материал, задавали вопросы, анализировали сложившуюся ситуацию в стране по научным фактам и литературным произведениям.</w:t>
      </w:r>
      <w:r w:rsidR="00EF5A82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975B91" w:rsidRDefault="009066D5" w:rsidP="00EF5A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8ED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музейного урока очевидна, т.к. </w:t>
      </w:r>
      <w:r w:rsidR="00530C66" w:rsidRPr="002D08ED">
        <w:rPr>
          <w:rFonts w:ascii="Times New Roman" w:eastAsia="Times New Roman" w:hAnsi="Times New Roman" w:cs="Times New Roman"/>
          <w:sz w:val="28"/>
          <w:szCs w:val="28"/>
        </w:rPr>
        <w:t xml:space="preserve">музейные уроки </w:t>
      </w:r>
      <w:r w:rsidRPr="002D08ED">
        <w:rPr>
          <w:rFonts w:ascii="Times New Roman" w:eastAsia="Times New Roman" w:hAnsi="Times New Roman" w:cs="Times New Roman"/>
          <w:bCs/>
          <w:sz w:val="28"/>
          <w:szCs w:val="28"/>
        </w:rPr>
        <w:t>организова</w:t>
      </w:r>
      <w:r w:rsidR="00530C66" w:rsidRPr="002D08ED">
        <w:rPr>
          <w:rFonts w:ascii="Times New Roman" w:eastAsia="Times New Roman" w:hAnsi="Times New Roman" w:cs="Times New Roman"/>
          <w:bCs/>
          <w:sz w:val="28"/>
          <w:szCs w:val="28"/>
        </w:rPr>
        <w:t xml:space="preserve">ны </w:t>
      </w:r>
      <w:r w:rsidRPr="002D08ED">
        <w:rPr>
          <w:rFonts w:ascii="Times New Roman" w:eastAsia="Times New Roman" w:hAnsi="Times New Roman" w:cs="Times New Roman"/>
          <w:bCs/>
          <w:sz w:val="28"/>
          <w:szCs w:val="28"/>
        </w:rPr>
        <w:t>как совместный поиск, как открытие истины здесь и сейчас, как постижение нравственных законов бытия.</w:t>
      </w:r>
      <w:r w:rsidR="00121A85" w:rsidRPr="002D08ED">
        <w:rPr>
          <w:rFonts w:ascii="Times New Roman" w:hAnsi="Times New Roman" w:cs="Times New Roman"/>
          <w:sz w:val="28"/>
          <w:szCs w:val="28"/>
        </w:rPr>
        <w:t xml:space="preserve">  </w:t>
      </w:r>
      <w:r w:rsidR="00530C66" w:rsidRPr="002D08ED">
        <w:rPr>
          <w:rFonts w:ascii="Times New Roman" w:hAnsi="Times New Roman" w:cs="Times New Roman"/>
          <w:sz w:val="28"/>
          <w:szCs w:val="28"/>
        </w:rPr>
        <w:t>На уроках</w:t>
      </w:r>
      <w:r w:rsidR="00975B91" w:rsidRPr="002D08ED">
        <w:rPr>
          <w:rFonts w:ascii="Times New Roman" w:hAnsi="Times New Roman" w:cs="Times New Roman"/>
          <w:sz w:val="28"/>
          <w:szCs w:val="28"/>
        </w:rPr>
        <w:t xml:space="preserve"> литературы,</w:t>
      </w:r>
      <w:r w:rsidR="00530C66" w:rsidRPr="002D08ED">
        <w:rPr>
          <w:rFonts w:ascii="Times New Roman" w:hAnsi="Times New Roman" w:cs="Times New Roman"/>
          <w:sz w:val="28"/>
          <w:szCs w:val="28"/>
        </w:rPr>
        <w:t xml:space="preserve"> </w:t>
      </w:r>
      <w:r w:rsidRPr="002D08ED">
        <w:rPr>
          <w:rFonts w:ascii="Times New Roman" w:hAnsi="Times New Roman" w:cs="Times New Roman"/>
          <w:sz w:val="28"/>
          <w:szCs w:val="28"/>
        </w:rPr>
        <w:t>основанных на использовании материалов музея, большой потенциал в нравственном формировании учащегося  представляют уроки, на которых  учащие</w:t>
      </w:r>
      <w:r w:rsidR="00975B91" w:rsidRPr="002D08ED">
        <w:rPr>
          <w:rFonts w:ascii="Times New Roman" w:hAnsi="Times New Roman" w:cs="Times New Roman"/>
          <w:sz w:val="28"/>
          <w:szCs w:val="28"/>
        </w:rPr>
        <w:t xml:space="preserve">ся активны в своей деятельности. Особый акцент при этом делается не на предметные результаты обучения, а на личностные результаты, определяющие мотивацию и направленность деятельности личности. </w:t>
      </w:r>
      <w:r w:rsidR="003B0A97">
        <w:rPr>
          <w:rFonts w:ascii="Times New Roman" w:hAnsi="Times New Roman" w:cs="Times New Roman"/>
          <w:sz w:val="28"/>
          <w:szCs w:val="28"/>
        </w:rPr>
        <w:t xml:space="preserve"> Учащиеся приобретают опыт межличностного взаимодействия, у них происходит  развитие аналитического и практического мышления.</w:t>
      </w:r>
      <w:r w:rsidR="00A54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B91" w:rsidRPr="002D08ED" w:rsidRDefault="00975B91" w:rsidP="0053436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8ED">
        <w:rPr>
          <w:rFonts w:ascii="Times New Roman" w:hAnsi="Times New Roman" w:cs="Times New Roman"/>
          <w:sz w:val="28"/>
          <w:szCs w:val="28"/>
        </w:rPr>
        <w:t xml:space="preserve">  </w:t>
      </w:r>
      <w:r w:rsidR="00CA2545">
        <w:rPr>
          <w:rFonts w:ascii="Times New Roman" w:hAnsi="Times New Roman" w:cs="Times New Roman"/>
          <w:sz w:val="28"/>
          <w:szCs w:val="28"/>
        </w:rPr>
        <w:t xml:space="preserve"> </w:t>
      </w:r>
      <w:r w:rsidR="00764D6D">
        <w:rPr>
          <w:rFonts w:ascii="Times New Roman" w:hAnsi="Times New Roman" w:cs="Times New Roman"/>
          <w:sz w:val="28"/>
          <w:szCs w:val="28"/>
        </w:rPr>
        <w:tab/>
      </w:r>
    </w:p>
    <w:p w:rsidR="0053436D" w:rsidRDefault="0053436D" w:rsidP="00764D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6D" w:rsidRDefault="0053436D" w:rsidP="00764D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6D" w:rsidRDefault="0053436D" w:rsidP="00764D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6D" w:rsidRDefault="0053436D" w:rsidP="00764D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6D" w:rsidRDefault="0053436D" w:rsidP="00764D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6D" w:rsidRDefault="0053436D" w:rsidP="00764D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6D" w:rsidRDefault="0053436D" w:rsidP="00764D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6D" w:rsidRDefault="0053436D" w:rsidP="00764D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36D" w:rsidRDefault="0053436D" w:rsidP="0053436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2D8" w:rsidRDefault="006832D8" w:rsidP="0053436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6D" w:rsidRPr="0053436D" w:rsidRDefault="0053436D" w:rsidP="0053436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6D" w:rsidRPr="00A54FE5" w:rsidRDefault="00764D6D" w:rsidP="0053436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FE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436D" w:rsidRPr="0053436D" w:rsidRDefault="0053436D" w:rsidP="0053436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6D" w:rsidRDefault="0053436D" w:rsidP="0053436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6D">
        <w:rPr>
          <w:rFonts w:ascii="Times New Roman" w:hAnsi="Times New Roman" w:cs="Times New Roman"/>
          <w:sz w:val="28"/>
          <w:szCs w:val="28"/>
        </w:rPr>
        <w:t>Изучение  методической  литературы  по теме «Активные методы обучения»  и применение данной методики на практике позволило мне сделать вывод о том, что технология активного обучения – это такая организация учебного процесса, при которой невозможно неучастие в познавательном процессе</w:t>
      </w:r>
      <w:r w:rsidR="00EB4D04">
        <w:rPr>
          <w:rFonts w:ascii="Times New Roman" w:hAnsi="Times New Roman" w:cs="Times New Roman"/>
          <w:sz w:val="28"/>
          <w:szCs w:val="28"/>
        </w:rPr>
        <w:t>. Данная</w:t>
      </w:r>
      <w:r w:rsidRPr="0053436D">
        <w:rPr>
          <w:rFonts w:ascii="Times New Roman" w:hAnsi="Times New Roman" w:cs="Times New Roman"/>
          <w:sz w:val="28"/>
          <w:szCs w:val="28"/>
        </w:rPr>
        <w:t xml:space="preserve"> технология включает в себя методы</w:t>
      </w:r>
      <w:proofErr w:type="gramStart"/>
      <w:r w:rsidRPr="005343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436D">
        <w:rPr>
          <w:rFonts w:ascii="Times New Roman" w:hAnsi="Times New Roman" w:cs="Times New Roman"/>
          <w:sz w:val="28"/>
          <w:szCs w:val="28"/>
        </w:rPr>
        <w:t xml:space="preserve"> стимулирующие познавательную деятельность учащихся, вовлекающие каждого из них в активную мыслительную деятельность  и направлена на осознание, отработку, обогащение и личностное принятие имеющегося знания каждым учеником. </w:t>
      </w:r>
    </w:p>
    <w:p w:rsidR="00EB4D04" w:rsidRPr="00EB4D04" w:rsidRDefault="00EB4D04" w:rsidP="00EB4D0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D04">
        <w:rPr>
          <w:rFonts w:ascii="Times New Roman" w:hAnsi="Times New Roman" w:cs="Times New Roman"/>
          <w:sz w:val="28"/>
          <w:szCs w:val="28"/>
        </w:rPr>
        <w:t xml:space="preserve">Применение, описанных выше, активных  методов </w:t>
      </w:r>
      <w:proofErr w:type="gramStart"/>
      <w:r w:rsidRPr="00EB4D0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EB4D04">
        <w:rPr>
          <w:rFonts w:ascii="Times New Roman" w:hAnsi="Times New Roman" w:cs="Times New Roman"/>
          <w:sz w:val="28"/>
          <w:szCs w:val="28"/>
        </w:rPr>
        <w:t xml:space="preserve"> бесспорно приводит к повышению интереса к изучаемому предмету (повышение мотивации учащихся), который направлен не только на получение знаний (познавательные УУД), но и на самоуважение, уважение и одобрение со стороны одноклассников и учителя, на получение положительных эмоций  от процесса учения (личностные УУД), на оказание помощи друзьям, на общение (коммуникативные УУД), на желание искать новое, экспериментировать (регулятивные УУД). </w:t>
      </w:r>
    </w:p>
    <w:p w:rsidR="00EB4D04" w:rsidRPr="00EB4D04" w:rsidRDefault="00EB4D04" w:rsidP="00EB4D0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D04">
        <w:rPr>
          <w:rFonts w:ascii="Times New Roman" w:hAnsi="Times New Roman" w:cs="Times New Roman"/>
          <w:sz w:val="28"/>
          <w:szCs w:val="28"/>
        </w:rPr>
        <w:tab/>
        <w:t xml:space="preserve">В ходе проведённого исследования было установлено, что систематическое применение </w:t>
      </w:r>
      <w:r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Pr="00EB4D04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 обучения на уроках литературы</w:t>
      </w:r>
      <w:r w:rsidRPr="00EB4D0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вышает качественный показатель.</w:t>
      </w:r>
    </w:p>
    <w:p w:rsidR="00EB4D04" w:rsidRDefault="0053436D" w:rsidP="005F73F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6D">
        <w:rPr>
          <w:rFonts w:ascii="Times New Roman" w:hAnsi="Times New Roman" w:cs="Times New Roman"/>
          <w:sz w:val="28"/>
          <w:szCs w:val="28"/>
        </w:rPr>
        <w:t>В условиях перехода системы образования на новые Федеральные государственные стандарты обозначился целый ряд проблем, связанных с реализацией образовательных программ, в том числе и по литературе. Федеральные государственные стандарты второго поколения предъявляют принципиальные требования к содержанию урока, к результатам освоения и условиям реализации в школе. Это отражается как на выборе технологий обучения, так и на разработке качественно нового сценария урока.</w:t>
      </w:r>
    </w:p>
    <w:p w:rsidR="0023772D" w:rsidRDefault="0023772D" w:rsidP="0023772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3772D">
        <w:rPr>
          <w:rFonts w:ascii="Times New Roman" w:hAnsi="Times New Roman" w:cs="Times New Roman"/>
          <w:b/>
          <w:sz w:val="28"/>
        </w:rPr>
        <w:lastRenderedPageBreak/>
        <w:t>Литература:</w:t>
      </w:r>
    </w:p>
    <w:p w:rsidR="0023772D" w:rsidRPr="0023772D" w:rsidRDefault="0023772D" w:rsidP="0023772D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23772D" w:rsidRPr="0023772D" w:rsidRDefault="0023772D" w:rsidP="002377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23772D">
        <w:rPr>
          <w:rFonts w:ascii="Times New Roman" w:hAnsi="Times New Roman" w:cs="Times New Roman"/>
          <w:sz w:val="28"/>
        </w:rPr>
        <w:t>Анцибор</w:t>
      </w:r>
      <w:proofErr w:type="spellEnd"/>
      <w:r w:rsidRPr="0023772D">
        <w:rPr>
          <w:rFonts w:ascii="Times New Roman" w:hAnsi="Times New Roman" w:cs="Times New Roman"/>
          <w:sz w:val="28"/>
        </w:rPr>
        <w:t xml:space="preserve"> М.М. Активные формы и методы обучения. Тула 2002</w:t>
      </w:r>
    </w:p>
    <w:p w:rsidR="0023772D" w:rsidRPr="0023772D" w:rsidRDefault="0023772D" w:rsidP="002377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3772D">
        <w:rPr>
          <w:rFonts w:ascii="Times New Roman" w:hAnsi="Times New Roman" w:cs="Times New Roman"/>
          <w:sz w:val="28"/>
        </w:rPr>
        <w:t>Беспалько В.П. Педагогика и прогрессивные технологии обучения. – М., 2001.</w:t>
      </w:r>
    </w:p>
    <w:p w:rsidR="0023772D" w:rsidRPr="0023772D" w:rsidRDefault="0023772D" w:rsidP="002377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23772D">
        <w:rPr>
          <w:rFonts w:ascii="Times New Roman" w:hAnsi="Times New Roman" w:cs="Times New Roman"/>
          <w:sz w:val="28"/>
        </w:rPr>
        <w:t>Бордовская</w:t>
      </w:r>
      <w:proofErr w:type="spellEnd"/>
      <w:r w:rsidRPr="0023772D">
        <w:rPr>
          <w:rFonts w:ascii="Times New Roman" w:hAnsi="Times New Roman" w:cs="Times New Roman"/>
          <w:sz w:val="28"/>
        </w:rPr>
        <w:t xml:space="preserve"> Н.В. Педагогика. – М., 2000.</w:t>
      </w:r>
    </w:p>
    <w:p w:rsidR="0023772D" w:rsidRPr="0023772D" w:rsidRDefault="0023772D" w:rsidP="002377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23772D">
        <w:rPr>
          <w:rFonts w:ascii="Times New Roman" w:hAnsi="Times New Roman" w:cs="Times New Roman"/>
          <w:sz w:val="28"/>
        </w:rPr>
        <w:t>Брушменский</w:t>
      </w:r>
      <w:proofErr w:type="spellEnd"/>
      <w:r w:rsidRPr="0023772D">
        <w:rPr>
          <w:rFonts w:ascii="Times New Roman" w:hAnsi="Times New Roman" w:cs="Times New Roman"/>
          <w:sz w:val="28"/>
        </w:rPr>
        <w:t xml:space="preserve"> А.В. Психология мышления и проблемное обучение. – М., 2003.</w:t>
      </w:r>
    </w:p>
    <w:p w:rsidR="0023772D" w:rsidRPr="0023772D" w:rsidRDefault="0023772D" w:rsidP="002377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23772D">
        <w:rPr>
          <w:rFonts w:ascii="Times New Roman" w:hAnsi="Times New Roman" w:cs="Times New Roman"/>
          <w:sz w:val="28"/>
        </w:rPr>
        <w:t>Выготский</w:t>
      </w:r>
      <w:proofErr w:type="spellEnd"/>
      <w:r w:rsidRPr="0023772D">
        <w:rPr>
          <w:rFonts w:ascii="Times New Roman" w:hAnsi="Times New Roman" w:cs="Times New Roman"/>
          <w:sz w:val="28"/>
        </w:rPr>
        <w:t xml:space="preserve"> Л.С. Педагогическая психология.</w:t>
      </w:r>
    </w:p>
    <w:p w:rsidR="0023772D" w:rsidRPr="0023772D" w:rsidRDefault="0023772D" w:rsidP="002377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23772D">
        <w:rPr>
          <w:rFonts w:ascii="Times New Roman" w:hAnsi="Times New Roman" w:cs="Times New Roman"/>
          <w:sz w:val="28"/>
        </w:rPr>
        <w:t>Гузик</w:t>
      </w:r>
      <w:proofErr w:type="spellEnd"/>
      <w:r w:rsidRPr="0023772D">
        <w:rPr>
          <w:rFonts w:ascii="Times New Roman" w:hAnsi="Times New Roman" w:cs="Times New Roman"/>
          <w:sz w:val="28"/>
        </w:rPr>
        <w:t xml:space="preserve"> Н.П. Учить учиться. - М., 1991.</w:t>
      </w:r>
    </w:p>
    <w:p w:rsidR="0023772D" w:rsidRPr="0023772D" w:rsidRDefault="0023772D" w:rsidP="002377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gramStart"/>
      <w:r w:rsidRPr="0023772D">
        <w:rPr>
          <w:rFonts w:ascii="Times New Roman" w:hAnsi="Times New Roman" w:cs="Times New Roman"/>
          <w:sz w:val="28"/>
        </w:rPr>
        <w:t>Кларин</w:t>
      </w:r>
      <w:proofErr w:type="gramEnd"/>
      <w:r w:rsidRPr="0023772D">
        <w:rPr>
          <w:rFonts w:ascii="Times New Roman" w:hAnsi="Times New Roman" w:cs="Times New Roman"/>
          <w:sz w:val="28"/>
        </w:rPr>
        <w:t xml:space="preserve"> М.В. Педагогическая технология в учебном процессе. – М., 2003.</w:t>
      </w:r>
    </w:p>
    <w:p w:rsidR="0023772D" w:rsidRPr="0023772D" w:rsidRDefault="0023772D" w:rsidP="002377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23772D">
        <w:rPr>
          <w:rFonts w:ascii="Times New Roman" w:hAnsi="Times New Roman" w:cs="Times New Roman"/>
          <w:sz w:val="28"/>
        </w:rPr>
        <w:t>Лизинский</w:t>
      </w:r>
      <w:proofErr w:type="spellEnd"/>
      <w:r w:rsidRPr="0023772D">
        <w:rPr>
          <w:rFonts w:ascii="Times New Roman" w:hAnsi="Times New Roman" w:cs="Times New Roman"/>
          <w:sz w:val="28"/>
        </w:rPr>
        <w:t xml:space="preserve"> В.М. Приемы и формы в учебной деятельности. М., 2004.</w:t>
      </w:r>
    </w:p>
    <w:p w:rsidR="0023772D" w:rsidRPr="0023772D" w:rsidRDefault="0023772D" w:rsidP="0023772D">
      <w:pPr>
        <w:pStyle w:val="a4"/>
        <w:rPr>
          <w:rFonts w:eastAsia="Times New Roman"/>
          <w:sz w:val="36"/>
          <w:szCs w:val="28"/>
        </w:rPr>
      </w:pPr>
    </w:p>
    <w:sectPr w:rsidR="0023772D" w:rsidRPr="0023772D" w:rsidSect="00EB4D04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80" w:rsidRDefault="00931D80" w:rsidP="00EB4D04">
      <w:pPr>
        <w:spacing w:after="0" w:line="240" w:lineRule="auto"/>
      </w:pPr>
      <w:r>
        <w:separator/>
      </w:r>
    </w:p>
  </w:endnote>
  <w:endnote w:type="continuationSeparator" w:id="0">
    <w:p w:rsidR="00931D80" w:rsidRDefault="00931D80" w:rsidP="00EB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6126"/>
      <w:docPartObj>
        <w:docPartGallery w:val="Page Numbers (Bottom of Page)"/>
        <w:docPartUnique/>
      </w:docPartObj>
    </w:sdtPr>
    <w:sdtContent>
      <w:p w:rsidR="00EB4D04" w:rsidRDefault="008D7596">
        <w:pPr>
          <w:pStyle w:val="ab"/>
          <w:jc w:val="center"/>
        </w:pPr>
        <w:fldSimple w:instr=" PAGE   \* MERGEFORMAT ">
          <w:r w:rsidR="00A43C42">
            <w:rPr>
              <w:noProof/>
            </w:rPr>
            <w:t>2</w:t>
          </w:r>
        </w:fldSimple>
      </w:p>
    </w:sdtContent>
  </w:sdt>
  <w:p w:rsidR="00EB4D04" w:rsidRDefault="00EB4D0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4799"/>
      <w:docPartObj>
        <w:docPartGallery w:val="Page Numbers (Bottom of Page)"/>
        <w:docPartUnique/>
      </w:docPartObj>
    </w:sdtPr>
    <w:sdtContent>
      <w:p w:rsidR="00A43C42" w:rsidRDefault="00A43C42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43C42" w:rsidRDefault="00A43C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80" w:rsidRDefault="00931D80" w:rsidP="00EB4D04">
      <w:pPr>
        <w:spacing w:after="0" w:line="240" w:lineRule="auto"/>
      </w:pPr>
      <w:r>
        <w:separator/>
      </w:r>
    </w:p>
  </w:footnote>
  <w:footnote w:type="continuationSeparator" w:id="0">
    <w:p w:rsidR="00931D80" w:rsidRDefault="00931D80" w:rsidP="00EB4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1199"/>
    <w:multiLevelType w:val="hybridMultilevel"/>
    <w:tmpl w:val="BB960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30CA"/>
    <w:multiLevelType w:val="hybridMultilevel"/>
    <w:tmpl w:val="721AB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82E"/>
    <w:rsid w:val="000147CF"/>
    <w:rsid w:val="00041F8E"/>
    <w:rsid w:val="0008194D"/>
    <w:rsid w:val="000934AC"/>
    <w:rsid w:val="000F352B"/>
    <w:rsid w:val="00100F63"/>
    <w:rsid w:val="00121A85"/>
    <w:rsid w:val="001224B6"/>
    <w:rsid w:val="00137E2C"/>
    <w:rsid w:val="001528B9"/>
    <w:rsid w:val="00177FAC"/>
    <w:rsid w:val="0019175F"/>
    <w:rsid w:val="001A0560"/>
    <w:rsid w:val="0023772D"/>
    <w:rsid w:val="00240DAD"/>
    <w:rsid w:val="002524F8"/>
    <w:rsid w:val="00262DAB"/>
    <w:rsid w:val="002B4C33"/>
    <w:rsid w:val="002D08ED"/>
    <w:rsid w:val="00313412"/>
    <w:rsid w:val="003979D5"/>
    <w:rsid w:val="003A3A52"/>
    <w:rsid w:val="003B0A97"/>
    <w:rsid w:val="003C3B44"/>
    <w:rsid w:val="004000EE"/>
    <w:rsid w:val="0046603F"/>
    <w:rsid w:val="004A0A07"/>
    <w:rsid w:val="0050755A"/>
    <w:rsid w:val="00530C66"/>
    <w:rsid w:val="0053436D"/>
    <w:rsid w:val="0057754D"/>
    <w:rsid w:val="005F73FA"/>
    <w:rsid w:val="00602FFC"/>
    <w:rsid w:val="006832D8"/>
    <w:rsid w:val="0073653B"/>
    <w:rsid w:val="00764D6D"/>
    <w:rsid w:val="00786ECA"/>
    <w:rsid w:val="007E6964"/>
    <w:rsid w:val="00805C46"/>
    <w:rsid w:val="00844878"/>
    <w:rsid w:val="008C3255"/>
    <w:rsid w:val="008D7596"/>
    <w:rsid w:val="008E76FE"/>
    <w:rsid w:val="008F7057"/>
    <w:rsid w:val="00903F55"/>
    <w:rsid w:val="009066D5"/>
    <w:rsid w:val="00924B21"/>
    <w:rsid w:val="00931D80"/>
    <w:rsid w:val="00975B91"/>
    <w:rsid w:val="009A478B"/>
    <w:rsid w:val="009A5F63"/>
    <w:rsid w:val="009B1FD4"/>
    <w:rsid w:val="00A43C42"/>
    <w:rsid w:val="00A54FE5"/>
    <w:rsid w:val="00A620A4"/>
    <w:rsid w:val="00A84E0C"/>
    <w:rsid w:val="00AA5F0D"/>
    <w:rsid w:val="00AB5B8B"/>
    <w:rsid w:val="00B25AD1"/>
    <w:rsid w:val="00B36AFF"/>
    <w:rsid w:val="00BA1184"/>
    <w:rsid w:val="00C2582E"/>
    <w:rsid w:val="00C36B84"/>
    <w:rsid w:val="00C561EE"/>
    <w:rsid w:val="00C57A82"/>
    <w:rsid w:val="00CA2545"/>
    <w:rsid w:val="00CE1263"/>
    <w:rsid w:val="00CE170D"/>
    <w:rsid w:val="00D479B2"/>
    <w:rsid w:val="00DD27F6"/>
    <w:rsid w:val="00E00B5E"/>
    <w:rsid w:val="00E053F9"/>
    <w:rsid w:val="00E27691"/>
    <w:rsid w:val="00E35A7A"/>
    <w:rsid w:val="00E50A43"/>
    <w:rsid w:val="00EB4D04"/>
    <w:rsid w:val="00EC7D49"/>
    <w:rsid w:val="00EF4196"/>
    <w:rsid w:val="00EF5A82"/>
    <w:rsid w:val="00EF6C8E"/>
    <w:rsid w:val="00F039EB"/>
    <w:rsid w:val="00F16501"/>
    <w:rsid w:val="00F4072B"/>
    <w:rsid w:val="00F86E30"/>
    <w:rsid w:val="00F9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2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2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582E"/>
  </w:style>
  <w:style w:type="character" w:customStyle="1" w:styleId="apple-converted-space">
    <w:name w:val="apple-converted-space"/>
    <w:basedOn w:val="a0"/>
    <w:rsid w:val="00C2582E"/>
  </w:style>
  <w:style w:type="table" w:styleId="a3">
    <w:name w:val="Table Grid"/>
    <w:basedOn w:val="a1"/>
    <w:uiPriority w:val="59"/>
    <w:rsid w:val="00DD2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27F6"/>
    <w:pPr>
      <w:spacing w:after="0" w:line="240" w:lineRule="auto"/>
    </w:pPr>
  </w:style>
  <w:style w:type="paragraph" w:customStyle="1" w:styleId="ConsPlusNormal">
    <w:name w:val="ConsPlusNormal"/>
    <w:rsid w:val="00E35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C5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54FE5"/>
    <w:rPr>
      <w:color w:val="0000FF"/>
      <w:u w:val="single"/>
    </w:rPr>
  </w:style>
  <w:style w:type="character" w:styleId="a7">
    <w:name w:val="footnote reference"/>
    <w:basedOn w:val="a0"/>
    <w:uiPriority w:val="99"/>
    <w:semiHidden/>
    <w:unhideWhenUsed/>
    <w:rsid w:val="00EB4D04"/>
    <w:rPr>
      <w:vertAlign w:val="superscript"/>
    </w:rPr>
  </w:style>
  <w:style w:type="paragraph" w:styleId="a8">
    <w:name w:val="List Paragraph"/>
    <w:basedOn w:val="a"/>
    <w:uiPriority w:val="34"/>
    <w:qFormat/>
    <w:rsid w:val="00EB4D04"/>
    <w:pPr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EB4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4D04"/>
  </w:style>
  <w:style w:type="paragraph" w:styleId="ab">
    <w:name w:val="footer"/>
    <w:basedOn w:val="a"/>
    <w:link w:val="ac"/>
    <w:uiPriority w:val="99"/>
    <w:unhideWhenUsed/>
    <w:rsid w:val="00EB4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4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16ED-1B3D-4B4A-9645-1896C79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dcterms:created xsi:type="dcterms:W3CDTF">2018-01-11T04:49:00Z</dcterms:created>
  <dcterms:modified xsi:type="dcterms:W3CDTF">2018-01-11T05:31:00Z</dcterms:modified>
</cp:coreProperties>
</file>